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76B9E" w14:textId="77777777" w:rsidR="00A71BD6" w:rsidRDefault="00A71BD6" w:rsidP="00E61B26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оссийский экономический университет им. Г. В. Плеханова</w:t>
      </w:r>
    </w:p>
    <w:p w14:paraId="5E983E86" w14:textId="77777777" w:rsidR="00A71BD6" w:rsidRDefault="00A71BD6" w:rsidP="00E61B26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МИСиЦЭ</w:t>
      </w:r>
    </w:p>
    <w:p w14:paraId="11A38861" w14:textId="77777777" w:rsidR="00A71BD6" w:rsidRDefault="00A71BD6" w:rsidP="00E61B26">
      <w:pPr>
        <w:spacing w:line="360" w:lineRule="auto"/>
        <w:rPr>
          <w:rFonts w:cs="Times New Roman"/>
        </w:rPr>
      </w:pPr>
    </w:p>
    <w:p w14:paraId="49B3A1B7" w14:textId="77777777" w:rsidR="00A71BD6" w:rsidRDefault="00A71BD6" w:rsidP="00E61B26">
      <w:pPr>
        <w:spacing w:line="360" w:lineRule="auto"/>
        <w:rPr>
          <w:rFonts w:cs="Times New Roman"/>
        </w:rPr>
      </w:pPr>
    </w:p>
    <w:p w14:paraId="0B4FD754" w14:textId="77777777" w:rsidR="00A71BD6" w:rsidRDefault="00A71BD6" w:rsidP="00E61B26">
      <w:pPr>
        <w:spacing w:line="360" w:lineRule="auto"/>
        <w:rPr>
          <w:rFonts w:cs="Times New Roman"/>
        </w:rPr>
      </w:pPr>
    </w:p>
    <w:p w14:paraId="11046FEF" w14:textId="77777777" w:rsidR="00A71BD6" w:rsidRDefault="00A71BD6" w:rsidP="00E61B26">
      <w:pPr>
        <w:spacing w:line="360" w:lineRule="auto"/>
        <w:rPr>
          <w:rFonts w:cs="Times New Roman"/>
        </w:rPr>
      </w:pPr>
    </w:p>
    <w:p w14:paraId="7246E310" w14:textId="77777777" w:rsidR="00A71BD6" w:rsidRDefault="00A71BD6" w:rsidP="00E61B26">
      <w:pPr>
        <w:spacing w:line="360" w:lineRule="auto"/>
        <w:rPr>
          <w:rFonts w:cs="Times New Roman"/>
        </w:rPr>
      </w:pPr>
    </w:p>
    <w:p w14:paraId="2481C258" w14:textId="77777777" w:rsidR="00A71BD6" w:rsidRDefault="00A71BD6" w:rsidP="00E61B26">
      <w:pPr>
        <w:spacing w:line="360" w:lineRule="auto"/>
        <w:rPr>
          <w:rFonts w:cs="Times New Roman"/>
        </w:rPr>
      </w:pPr>
    </w:p>
    <w:p w14:paraId="2109623E" w14:textId="77777777" w:rsidR="00A71BD6" w:rsidRDefault="00A71BD6" w:rsidP="00E61B26">
      <w:pPr>
        <w:spacing w:line="360" w:lineRule="auto"/>
        <w:rPr>
          <w:rFonts w:cs="Times New Roman"/>
        </w:rPr>
      </w:pPr>
    </w:p>
    <w:p w14:paraId="000AA7D0" w14:textId="77777777" w:rsidR="00A71BD6" w:rsidRDefault="00A71BD6" w:rsidP="00E61B26">
      <w:pPr>
        <w:spacing w:line="360" w:lineRule="auto"/>
        <w:rPr>
          <w:rFonts w:cs="Times New Roman"/>
        </w:rPr>
      </w:pPr>
    </w:p>
    <w:p w14:paraId="33D48E63" w14:textId="77777777" w:rsidR="00A71BD6" w:rsidRDefault="00A71BD6" w:rsidP="00E61B26">
      <w:pPr>
        <w:spacing w:line="360" w:lineRule="auto"/>
        <w:rPr>
          <w:rFonts w:cs="Times New Roman"/>
        </w:rPr>
      </w:pPr>
    </w:p>
    <w:p w14:paraId="7C672BCD" w14:textId="77777777" w:rsidR="00A71BD6" w:rsidRDefault="00A71BD6" w:rsidP="00E61B26">
      <w:pPr>
        <w:spacing w:line="360" w:lineRule="auto"/>
        <w:rPr>
          <w:rFonts w:cs="Times New Roman"/>
        </w:rPr>
      </w:pPr>
    </w:p>
    <w:p w14:paraId="64BF1217" w14:textId="1A6EB9A2" w:rsidR="00A71BD6" w:rsidRDefault="00CA4C86" w:rsidP="00CA4C86">
      <w:pPr>
        <w:spacing w:line="360" w:lineRule="auto"/>
        <w:jc w:val="center"/>
      </w:pPr>
      <w:r>
        <w:rPr>
          <w:rFonts w:cs="Times New Roman"/>
          <w:b/>
          <w:szCs w:val="28"/>
        </w:rPr>
        <w:t>Творческое задание</w:t>
      </w:r>
      <w:r w:rsidR="00A71BD6">
        <w:rPr>
          <w:rFonts w:cs="Times New Roman"/>
          <w:b/>
          <w:szCs w:val="28"/>
        </w:rPr>
        <w:br/>
        <w:t xml:space="preserve"> по дисциплине </w:t>
      </w:r>
      <w:r>
        <w:rPr>
          <w:rFonts w:cs="Times New Roman"/>
          <w:b/>
          <w:szCs w:val="28"/>
        </w:rPr>
        <w:t>«Базы данных»</w:t>
      </w:r>
      <w:r w:rsidR="00A71BD6">
        <w:rPr>
          <w:rFonts w:cs="Times New Roman"/>
          <w:b/>
          <w:szCs w:val="28"/>
        </w:rPr>
        <w:br/>
      </w:r>
      <w:r w:rsidRPr="00CA4C86">
        <w:rPr>
          <w:rFonts w:cs="Times New Roman"/>
          <w:b/>
          <w:bCs/>
          <w:color w:val="212529"/>
          <w:sz w:val="28"/>
          <w:szCs w:val="28"/>
          <w:shd w:val="clear" w:color="auto" w:fill="FFFFFF"/>
        </w:rPr>
        <w:t xml:space="preserve">Проектирование </w:t>
      </w:r>
      <w:r>
        <w:rPr>
          <w:rFonts w:cs="Times New Roman"/>
          <w:b/>
          <w:bCs/>
          <w:color w:val="212529"/>
          <w:sz w:val="28"/>
          <w:szCs w:val="28"/>
          <w:shd w:val="clear" w:color="auto" w:fill="FFFFFF"/>
        </w:rPr>
        <w:t>базы данных</w:t>
      </w:r>
      <w:r w:rsidRPr="00CA4C86">
        <w:rPr>
          <w:rFonts w:cs="Times New Roman"/>
          <w:b/>
          <w:bCs/>
          <w:color w:val="212529"/>
          <w:sz w:val="28"/>
          <w:szCs w:val="28"/>
          <w:shd w:val="clear" w:color="auto" w:fill="FFFFFF"/>
        </w:rPr>
        <w:t xml:space="preserve"> для автоматизации участия сотрудников и студентов вуза в научных конференциях и семинарах</w:t>
      </w:r>
    </w:p>
    <w:p w14:paraId="5CE0B3BF" w14:textId="77777777" w:rsidR="00A71BD6" w:rsidRDefault="00A71BD6" w:rsidP="00E61B26">
      <w:pPr>
        <w:spacing w:line="360" w:lineRule="auto"/>
      </w:pPr>
    </w:p>
    <w:p w14:paraId="335C8313" w14:textId="77777777" w:rsidR="00A71BD6" w:rsidRDefault="00A71BD6" w:rsidP="00E61B26">
      <w:pPr>
        <w:spacing w:line="360" w:lineRule="auto"/>
      </w:pPr>
    </w:p>
    <w:p w14:paraId="7F1D3DD3" w14:textId="77777777" w:rsidR="00A71BD6" w:rsidRDefault="00A71BD6" w:rsidP="00E61B26">
      <w:pPr>
        <w:spacing w:line="360" w:lineRule="auto"/>
      </w:pPr>
    </w:p>
    <w:p w14:paraId="1FD9C443" w14:textId="77777777" w:rsidR="00A71BD6" w:rsidRDefault="00A71BD6" w:rsidP="00E61B26">
      <w:pPr>
        <w:spacing w:line="360" w:lineRule="auto"/>
      </w:pPr>
    </w:p>
    <w:p w14:paraId="004AF484" w14:textId="77777777" w:rsidR="00A71BD6" w:rsidRDefault="00A71BD6" w:rsidP="00E61B26">
      <w:pPr>
        <w:spacing w:line="360" w:lineRule="auto"/>
      </w:pPr>
    </w:p>
    <w:p w14:paraId="56932BF1" w14:textId="77777777" w:rsidR="00A71BD6" w:rsidRDefault="00A71BD6" w:rsidP="00E61B26">
      <w:pPr>
        <w:spacing w:line="360" w:lineRule="auto"/>
      </w:pPr>
    </w:p>
    <w:p w14:paraId="67099B09" w14:textId="4B78646E" w:rsidR="00A71BD6" w:rsidRDefault="00A71BD6" w:rsidP="00E61B26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:   </w:t>
      </w:r>
      <w:r>
        <w:rPr>
          <w:rFonts w:cs="Times New Roman"/>
          <w:szCs w:val="28"/>
        </w:rPr>
        <w:br/>
      </w:r>
      <w:r w:rsidR="005A0AAB">
        <w:rPr>
          <w:rFonts w:cs="Times New Roman"/>
          <w:szCs w:val="28"/>
        </w:rPr>
        <w:t>Воробьев Андрей Владимирович</w:t>
      </w:r>
      <w:r>
        <w:rPr>
          <w:rFonts w:cs="Times New Roman"/>
          <w:szCs w:val="28"/>
        </w:rPr>
        <w:br/>
        <w:t xml:space="preserve">студент </w:t>
      </w:r>
      <w:r w:rsidR="005A0AAB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курса,</w:t>
      </w:r>
      <w:r>
        <w:rPr>
          <w:rFonts w:cs="Times New Roman"/>
          <w:szCs w:val="28"/>
        </w:rPr>
        <w:br/>
        <w:t>направления прикладной математикой и информатики,</w:t>
      </w:r>
      <w:r>
        <w:rPr>
          <w:rFonts w:cs="Times New Roman"/>
          <w:szCs w:val="28"/>
        </w:rPr>
        <w:br/>
        <w:t>Группа: 15.11Д-ПМПМИ03/21б (413)</w:t>
      </w:r>
    </w:p>
    <w:p w14:paraId="47D5982A" w14:textId="77777777" w:rsidR="00A71BD6" w:rsidRDefault="00A71BD6" w:rsidP="00E61B26">
      <w:pPr>
        <w:spacing w:line="360" w:lineRule="auto"/>
      </w:pPr>
      <w:r>
        <w:br w:type="column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8769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B530E" w14:textId="77CB516A" w:rsidR="00A71BD6" w:rsidRDefault="00A71BD6" w:rsidP="00E61B26">
          <w:pPr>
            <w:pStyle w:val="a3"/>
            <w:spacing w:line="360" w:lineRule="auto"/>
          </w:pPr>
          <w:r>
            <w:t>Оглавление</w:t>
          </w:r>
        </w:p>
        <w:p w14:paraId="724F1B4D" w14:textId="311B7457" w:rsidR="00B54BC1" w:rsidRDefault="00A7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91456" w:history="1">
            <w:r w:rsidR="00B54BC1" w:rsidRPr="007C086E">
              <w:rPr>
                <w:rStyle w:val="a5"/>
                <w:noProof/>
              </w:rPr>
              <w:t>Введение</w:t>
            </w:r>
            <w:r w:rsidR="00B54BC1">
              <w:rPr>
                <w:noProof/>
                <w:webHidden/>
              </w:rPr>
              <w:tab/>
            </w:r>
            <w:r w:rsidR="00B54BC1">
              <w:rPr>
                <w:noProof/>
                <w:webHidden/>
              </w:rPr>
              <w:fldChar w:fldCharType="begin"/>
            </w:r>
            <w:r w:rsidR="00B54BC1">
              <w:rPr>
                <w:noProof/>
                <w:webHidden/>
              </w:rPr>
              <w:instrText xml:space="preserve"> PAGEREF _Toc128091456 \h </w:instrText>
            </w:r>
            <w:r w:rsidR="00B54BC1">
              <w:rPr>
                <w:noProof/>
                <w:webHidden/>
              </w:rPr>
            </w:r>
            <w:r w:rsidR="00B54BC1">
              <w:rPr>
                <w:noProof/>
                <w:webHidden/>
              </w:rPr>
              <w:fldChar w:fldCharType="separate"/>
            </w:r>
            <w:r w:rsidR="007503C8">
              <w:rPr>
                <w:noProof/>
                <w:webHidden/>
              </w:rPr>
              <w:t>2</w:t>
            </w:r>
            <w:r w:rsidR="00B54BC1">
              <w:rPr>
                <w:noProof/>
                <w:webHidden/>
              </w:rPr>
              <w:fldChar w:fldCharType="end"/>
            </w:r>
          </w:hyperlink>
        </w:p>
        <w:p w14:paraId="5FD744CB" w14:textId="2783D374" w:rsidR="00B54BC1" w:rsidRDefault="006202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91457" w:history="1">
            <w:r w:rsidR="00B54BC1" w:rsidRPr="007C086E">
              <w:rPr>
                <w:rStyle w:val="a5"/>
                <w:noProof/>
              </w:rPr>
              <w:t>Проектирование базы данных</w:t>
            </w:r>
            <w:r w:rsidR="00B54BC1">
              <w:rPr>
                <w:noProof/>
                <w:webHidden/>
              </w:rPr>
              <w:tab/>
            </w:r>
            <w:r w:rsidR="00B54BC1">
              <w:rPr>
                <w:noProof/>
                <w:webHidden/>
              </w:rPr>
              <w:fldChar w:fldCharType="begin"/>
            </w:r>
            <w:r w:rsidR="00B54BC1">
              <w:rPr>
                <w:noProof/>
                <w:webHidden/>
              </w:rPr>
              <w:instrText xml:space="preserve"> PAGEREF _Toc128091457 \h </w:instrText>
            </w:r>
            <w:r w:rsidR="00B54BC1">
              <w:rPr>
                <w:noProof/>
                <w:webHidden/>
              </w:rPr>
            </w:r>
            <w:r w:rsidR="00B54BC1">
              <w:rPr>
                <w:noProof/>
                <w:webHidden/>
              </w:rPr>
              <w:fldChar w:fldCharType="separate"/>
            </w:r>
            <w:r w:rsidR="007503C8">
              <w:rPr>
                <w:noProof/>
                <w:webHidden/>
              </w:rPr>
              <w:t>2</w:t>
            </w:r>
            <w:r w:rsidR="00B54BC1">
              <w:rPr>
                <w:noProof/>
                <w:webHidden/>
              </w:rPr>
              <w:fldChar w:fldCharType="end"/>
            </w:r>
          </w:hyperlink>
        </w:p>
        <w:p w14:paraId="60770845" w14:textId="36829C84" w:rsidR="00B54BC1" w:rsidRDefault="006202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91458" w:history="1">
            <w:r w:rsidR="00B54BC1" w:rsidRPr="007C086E">
              <w:rPr>
                <w:rStyle w:val="a5"/>
                <w:noProof/>
              </w:rPr>
              <w:t>Описание предметной области</w:t>
            </w:r>
            <w:r w:rsidR="00B54BC1">
              <w:rPr>
                <w:noProof/>
                <w:webHidden/>
              </w:rPr>
              <w:tab/>
            </w:r>
            <w:r w:rsidR="00B54BC1">
              <w:rPr>
                <w:noProof/>
                <w:webHidden/>
              </w:rPr>
              <w:fldChar w:fldCharType="begin"/>
            </w:r>
            <w:r w:rsidR="00B54BC1">
              <w:rPr>
                <w:noProof/>
                <w:webHidden/>
              </w:rPr>
              <w:instrText xml:space="preserve"> PAGEREF _Toc128091458 \h </w:instrText>
            </w:r>
            <w:r w:rsidR="00B54BC1">
              <w:rPr>
                <w:noProof/>
                <w:webHidden/>
              </w:rPr>
            </w:r>
            <w:r w:rsidR="00B54BC1">
              <w:rPr>
                <w:noProof/>
                <w:webHidden/>
              </w:rPr>
              <w:fldChar w:fldCharType="separate"/>
            </w:r>
            <w:r w:rsidR="007503C8">
              <w:rPr>
                <w:noProof/>
                <w:webHidden/>
              </w:rPr>
              <w:t>2</w:t>
            </w:r>
            <w:r w:rsidR="00B54BC1">
              <w:rPr>
                <w:noProof/>
                <w:webHidden/>
              </w:rPr>
              <w:fldChar w:fldCharType="end"/>
            </w:r>
          </w:hyperlink>
        </w:p>
        <w:p w14:paraId="518527D1" w14:textId="67B623AE" w:rsidR="00B54BC1" w:rsidRDefault="006202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91459" w:history="1">
            <w:r w:rsidR="00B54BC1" w:rsidRPr="007C086E">
              <w:rPr>
                <w:rStyle w:val="a5"/>
                <w:noProof/>
              </w:rPr>
              <w:t>Концептуальная модель предметной области</w:t>
            </w:r>
            <w:r w:rsidR="00B54BC1">
              <w:rPr>
                <w:noProof/>
                <w:webHidden/>
              </w:rPr>
              <w:tab/>
            </w:r>
            <w:r w:rsidR="00B54BC1">
              <w:rPr>
                <w:noProof/>
                <w:webHidden/>
              </w:rPr>
              <w:fldChar w:fldCharType="begin"/>
            </w:r>
            <w:r w:rsidR="00B54BC1">
              <w:rPr>
                <w:noProof/>
                <w:webHidden/>
              </w:rPr>
              <w:instrText xml:space="preserve"> PAGEREF _Toc128091459 \h </w:instrText>
            </w:r>
            <w:r w:rsidR="00B54BC1">
              <w:rPr>
                <w:noProof/>
                <w:webHidden/>
              </w:rPr>
            </w:r>
            <w:r w:rsidR="00B54BC1">
              <w:rPr>
                <w:noProof/>
                <w:webHidden/>
              </w:rPr>
              <w:fldChar w:fldCharType="separate"/>
            </w:r>
            <w:r w:rsidR="007503C8">
              <w:rPr>
                <w:noProof/>
                <w:webHidden/>
              </w:rPr>
              <w:t>2</w:t>
            </w:r>
            <w:r w:rsidR="00B54BC1">
              <w:rPr>
                <w:noProof/>
                <w:webHidden/>
              </w:rPr>
              <w:fldChar w:fldCharType="end"/>
            </w:r>
          </w:hyperlink>
        </w:p>
        <w:p w14:paraId="7C555437" w14:textId="4597B199" w:rsidR="00B54BC1" w:rsidRDefault="006202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91460" w:history="1">
            <w:r w:rsidR="00B54BC1" w:rsidRPr="007C086E">
              <w:rPr>
                <w:rStyle w:val="a5"/>
                <w:noProof/>
              </w:rPr>
              <w:t>Построение представлений (</w:t>
            </w:r>
            <w:r w:rsidR="00B54BC1" w:rsidRPr="007C086E">
              <w:rPr>
                <w:rStyle w:val="a5"/>
                <w:noProof/>
                <w:lang w:val="en-US"/>
              </w:rPr>
              <w:t>view</w:t>
            </w:r>
            <w:r w:rsidR="00B54BC1" w:rsidRPr="007C086E">
              <w:rPr>
                <w:rStyle w:val="a5"/>
                <w:noProof/>
              </w:rPr>
              <w:t>)</w:t>
            </w:r>
            <w:r w:rsidR="00B54BC1">
              <w:rPr>
                <w:noProof/>
                <w:webHidden/>
              </w:rPr>
              <w:tab/>
            </w:r>
            <w:r w:rsidR="00B54BC1">
              <w:rPr>
                <w:noProof/>
                <w:webHidden/>
              </w:rPr>
              <w:fldChar w:fldCharType="begin"/>
            </w:r>
            <w:r w:rsidR="00B54BC1">
              <w:rPr>
                <w:noProof/>
                <w:webHidden/>
              </w:rPr>
              <w:instrText xml:space="preserve"> PAGEREF _Toc128091460 \h </w:instrText>
            </w:r>
            <w:r w:rsidR="00B54BC1">
              <w:rPr>
                <w:noProof/>
                <w:webHidden/>
              </w:rPr>
            </w:r>
            <w:r w:rsidR="00B54BC1">
              <w:rPr>
                <w:noProof/>
                <w:webHidden/>
              </w:rPr>
              <w:fldChar w:fldCharType="separate"/>
            </w:r>
            <w:r w:rsidR="007503C8">
              <w:rPr>
                <w:noProof/>
                <w:webHidden/>
              </w:rPr>
              <w:t>10</w:t>
            </w:r>
            <w:r w:rsidR="00B54BC1">
              <w:rPr>
                <w:noProof/>
                <w:webHidden/>
              </w:rPr>
              <w:fldChar w:fldCharType="end"/>
            </w:r>
          </w:hyperlink>
        </w:p>
        <w:p w14:paraId="708CB345" w14:textId="760E94AE" w:rsidR="00B54BC1" w:rsidRDefault="006202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91461" w:history="1">
            <w:r w:rsidR="00B54BC1" w:rsidRPr="007C086E">
              <w:rPr>
                <w:rStyle w:val="a5"/>
                <w:noProof/>
              </w:rPr>
              <w:t>Реализация базы данных</w:t>
            </w:r>
            <w:r w:rsidR="00B54BC1">
              <w:rPr>
                <w:noProof/>
                <w:webHidden/>
              </w:rPr>
              <w:tab/>
            </w:r>
            <w:r w:rsidR="00B54BC1">
              <w:rPr>
                <w:noProof/>
                <w:webHidden/>
              </w:rPr>
              <w:fldChar w:fldCharType="begin"/>
            </w:r>
            <w:r w:rsidR="00B54BC1">
              <w:rPr>
                <w:noProof/>
                <w:webHidden/>
              </w:rPr>
              <w:instrText xml:space="preserve"> PAGEREF _Toc128091461 \h </w:instrText>
            </w:r>
            <w:r w:rsidR="00B54BC1">
              <w:rPr>
                <w:noProof/>
                <w:webHidden/>
              </w:rPr>
            </w:r>
            <w:r w:rsidR="00B54BC1">
              <w:rPr>
                <w:noProof/>
                <w:webHidden/>
              </w:rPr>
              <w:fldChar w:fldCharType="separate"/>
            </w:r>
            <w:r w:rsidR="007503C8">
              <w:rPr>
                <w:noProof/>
                <w:webHidden/>
              </w:rPr>
              <w:t>11</w:t>
            </w:r>
            <w:r w:rsidR="00B54BC1">
              <w:rPr>
                <w:noProof/>
                <w:webHidden/>
              </w:rPr>
              <w:fldChar w:fldCharType="end"/>
            </w:r>
          </w:hyperlink>
        </w:p>
        <w:p w14:paraId="60C6507B" w14:textId="2660C90C" w:rsidR="00B54BC1" w:rsidRDefault="006202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91462" w:history="1">
            <w:r w:rsidR="00B54BC1" w:rsidRPr="007C086E">
              <w:rPr>
                <w:rStyle w:val="a5"/>
                <w:noProof/>
              </w:rPr>
              <w:t>Заполнение данными</w:t>
            </w:r>
            <w:r w:rsidR="00B54BC1">
              <w:rPr>
                <w:noProof/>
                <w:webHidden/>
              </w:rPr>
              <w:tab/>
            </w:r>
            <w:r w:rsidR="00B54BC1">
              <w:rPr>
                <w:noProof/>
                <w:webHidden/>
              </w:rPr>
              <w:fldChar w:fldCharType="begin"/>
            </w:r>
            <w:r w:rsidR="00B54BC1">
              <w:rPr>
                <w:noProof/>
                <w:webHidden/>
              </w:rPr>
              <w:instrText xml:space="preserve"> PAGEREF _Toc128091462 \h </w:instrText>
            </w:r>
            <w:r w:rsidR="00B54BC1">
              <w:rPr>
                <w:noProof/>
                <w:webHidden/>
              </w:rPr>
            </w:r>
            <w:r w:rsidR="00B54BC1">
              <w:rPr>
                <w:noProof/>
                <w:webHidden/>
              </w:rPr>
              <w:fldChar w:fldCharType="separate"/>
            </w:r>
            <w:r w:rsidR="007503C8">
              <w:rPr>
                <w:noProof/>
                <w:webHidden/>
              </w:rPr>
              <w:t>12</w:t>
            </w:r>
            <w:r w:rsidR="00B54BC1">
              <w:rPr>
                <w:noProof/>
                <w:webHidden/>
              </w:rPr>
              <w:fldChar w:fldCharType="end"/>
            </w:r>
          </w:hyperlink>
        </w:p>
        <w:p w14:paraId="330A669C" w14:textId="2981B44C" w:rsidR="00B54BC1" w:rsidRDefault="006202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91463" w:history="1">
            <w:r w:rsidR="00B54BC1" w:rsidRPr="007C086E">
              <w:rPr>
                <w:rStyle w:val="a5"/>
                <w:noProof/>
              </w:rPr>
              <w:t>SQL-запросы. Команда SELECT</w:t>
            </w:r>
            <w:r w:rsidR="00B54BC1">
              <w:rPr>
                <w:noProof/>
                <w:webHidden/>
              </w:rPr>
              <w:tab/>
            </w:r>
            <w:r w:rsidR="00B54BC1">
              <w:rPr>
                <w:noProof/>
                <w:webHidden/>
              </w:rPr>
              <w:fldChar w:fldCharType="begin"/>
            </w:r>
            <w:r w:rsidR="00B54BC1">
              <w:rPr>
                <w:noProof/>
                <w:webHidden/>
              </w:rPr>
              <w:instrText xml:space="preserve"> PAGEREF _Toc128091463 \h </w:instrText>
            </w:r>
            <w:r w:rsidR="00B54BC1">
              <w:rPr>
                <w:noProof/>
                <w:webHidden/>
              </w:rPr>
            </w:r>
            <w:r w:rsidR="00B54BC1">
              <w:rPr>
                <w:noProof/>
                <w:webHidden/>
              </w:rPr>
              <w:fldChar w:fldCharType="separate"/>
            </w:r>
            <w:r w:rsidR="007503C8">
              <w:rPr>
                <w:noProof/>
                <w:webHidden/>
              </w:rPr>
              <w:t>16</w:t>
            </w:r>
            <w:r w:rsidR="00B54BC1">
              <w:rPr>
                <w:noProof/>
                <w:webHidden/>
              </w:rPr>
              <w:fldChar w:fldCharType="end"/>
            </w:r>
          </w:hyperlink>
        </w:p>
        <w:p w14:paraId="310F460A" w14:textId="2C509D04" w:rsidR="00B54BC1" w:rsidRDefault="006202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91464" w:history="1">
            <w:r w:rsidR="00B54BC1" w:rsidRPr="007C086E">
              <w:rPr>
                <w:rStyle w:val="a5"/>
                <w:noProof/>
              </w:rPr>
              <w:t>Заключение</w:t>
            </w:r>
            <w:r w:rsidR="00B54BC1">
              <w:rPr>
                <w:noProof/>
                <w:webHidden/>
              </w:rPr>
              <w:tab/>
            </w:r>
            <w:r w:rsidR="00B54BC1">
              <w:rPr>
                <w:noProof/>
                <w:webHidden/>
              </w:rPr>
              <w:fldChar w:fldCharType="begin"/>
            </w:r>
            <w:r w:rsidR="00B54BC1">
              <w:rPr>
                <w:noProof/>
                <w:webHidden/>
              </w:rPr>
              <w:instrText xml:space="preserve"> PAGEREF _Toc128091464 \h </w:instrText>
            </w:r>
            <w:r w:rsidR="00B54BC1">
              <w:rPr>
                <w:noProof/>
                <w:webHidden/>
              </w:rPr>
            </w:r>
            <w:r w:rsidR="00B54BC1">
              <w:rPr>
                <w:noProof/>
                <w:webHidden/>
              </w:rPr>
              <w:fldChar w:fldCharType="separate"/>
            </w:r>
            <w:r w:rsidR="007503C8">
              <w:rPr>
                <w:noProof/>
                <w:webHidden/>
              </w:rPr>
              <w:t>19</w:t>
            </w:r>
            <w:r w:rsidR="00B54BC1">
              <w:rPr>
                <w:noProof/>
                <w:webHidden/>
              </w:rPr>
              <w:fldChar w:fldCharType="end"/>
            </w:r>
          </w:hyperlink>
        </w:p>
        <w:p w14:paraId="31FEBF88" w14:textId="60359B6F" w:rsidR="00B54BC1" w:rsidRDefault="006202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91465" w:history="1">
            <w:r w:rsidR="00B54BC1" w:rsidRPr="007C086E">
              <w:rPr>
                <w:rStyle w:val="a5"/>
                <w:noProof/>
              </w:rPr>
              <w:t>Список литературы</w:t>
            </w:r>
            <w:r w:rsidR="00B54BC1">
              <w:rPr>
                <w:noProof/>
                <w:webHidden/>
              </w:rPr>
              <w:tab/>
            </w:r>
            <w:r w:rsidR="00B54BC1">
              <w:rPr>
                <w:noProof/>
                <w:webHidden/>
              </w:rPr>
              <w:fldChar w:fldCharType="begin"/>
            </w:r>
            <w:r w:rsidR="00B54BC1">
              <w:rPr>
                <w:noProof/>
                <w:webHidden/>
              </w:rPr>
              <w:instrText xml:space="preserve"> PAGEREF _Toc128091465 \h </w:instrText>
            </w:r>
            <w:r w:rsidR="00B54BC1">
              <w:rPr>
                <w:noProof/>
                <w:webHidden/>
              </w:rPr>
            </w:r>
            <w:r w:rsidR="00B54BC1">
              <w:rPr>
                <w:noProof/>
                <w:webHidden/>
              </w:rPr>
              <w:fldChar w:fldCharType="separate"/>
            </w:r>
            <w:r w:rsidR="007503C8">
              <w:rPr>
                <w:noProof/>
                <w:webHidden/>
              </w:rPr>
              <w:t>20</w:t>
            </w:r>
            <w:r w:rsidR="00B54BC1">
              <w:rPr>
                <w:noProof/>
                <w:webHidden/>
              </w:rPr>
              <w:fldChar w:fldCharType="end"/>
            </w:r>
          </w:hyperlink>
        </w:p>
        <w:p w14:paraId="46EE2B15" w14:textId="15068C57" w:rsidR="00A71BD6" w:rsidRDefault="00A71BD6" w:rsidP="00E61B2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D9309B7" w14:textId="4B0DA913" w:rsidR="005E61B7" w:rsidRDefault="00A71BD6" w:rsidP="00E61B26">
      <w:pPr>
        <w:pStyle w:val="1"/>
        <w:spacing w:line="360" w:lineRule="auto"/>
      </w:pPr>
      <w:r>
        <w:br w:type="column"/>
      </w:r>
      <w:bookmarkStart w:id="1" w:name="_Toc128091456"/>
      <w:r w:rsidR="005E61B7">
        <w:lastRenderedPageBreak/>
        <w:t>Введение</w:t>
      </w:r>
      <w:bookmarkEnd w:id="1"/>
    </w:p>
    <w:p w14:paraId="39507C39" w14:textId="23EFDA9F" w:rsidR="00D10E85" w:rsidRPr="005E61B7" w:rsidRDefault="00D10E85" w:rsidP="009A7A3E">
      <w:pPr>
        <w:spacing w:line="360" w:lineRule="auto"/>
        <w:ind w:firstLine="708"/>
        <w:jc w:val="both"/>
      </w:pPr>
      <w:r w:rsidRPr="00D10E85">
        <w:t>Целью данной работы является проектирование базы данных для автоматизации участия сотрудников и студентов вуза в научных конференциях и семинарах. База данных позволит хранить и управлять информацией о студентах и преподавателях, группах студентов, конференциях и семинарах, их темах, городах и странах проведения, отзывах и авторах</w:t>
      </w:r>
      <w:r w:rsidR="009A7A3E" w:rsidRPr="009A7A3E">
        <w:t>,</w:t>
      </w:r>
      <w:r w:rsidR="009A7A3E">
        <w:t xml:space="preserve"> а также контролировать оплату</w:t>
      </w:r>
      <w:r w:rsidRPr="00D10E85">
        <w:t>.</w:t>
      </w:r>
    </w:p>
    <w:p w14:paraId="46185498" w14:textId="0F44C9E7" w:rsidR="00EB3074" w:rsidRDefault="00EB3074" w:rsidP="00E61B26">
      <w:pPr>
        <w:pStyle w:val="1"/>
        <w:spacing w:line="360" w:lineRule="auto"/>
      </w:pPr>
      <w:bookmarkStart w:id="2" w:name="_Toc128091457"/>
      <w:r w:rsidRPr="00EB3074">
        <w:t>Проектирование базы данных</w:t>
      </w:r>
      <w:bookmarkEnd w:id="2"/>
    </w:p>
    <w:p w14:paraId="2417120A" w14:textId="595C543C" w:rsidR="005E61B7" w:rsidRDefault="005E61B7" w:rsidP="00E61B26">
      <w:pPr>
        <w:pStyle w:val="2"/>
        <w:spacing w:line="360" w:lineRule="auto"/>
      </w:pPr>
      <w:bookmarkStart w:id="3" w:name="_Toc128091458"/>
      <w:r>
        <w:t>Описание предметной области</w:t>
      </w:r>
      <w:bookmarkEnd w:id="3"/>
    </w:p>
    <w:p w14:paraId="0EE6BB4C" w14:textId="2B9B75C5" w:rsidR="00146144" w:rsidRDefault="00146144" w:rsidP="00BC79BA">
      <w:pPr>
        <w:spacing w:line="360" w:lineRule="auto"/>
        <w:ind w:firstLine="708"/>
        <w:jc w:val="both"/>
      </w:pPr>
      <w:r w:rsidRPr="00146144">
        <w:t>Участие в научных конференциях и семинарах является важной частью академической деятельности студентов и преподавателей. Для участия в конференциях и семинарах необходимо зарегистрироваться, выбрать тему</w:t>
      </w:r>
      <w:r w:rsidR="008855CC">
        <w:t xml:space="preserve"> </w:t>
      </w:r>
      <w:r w:rsidRPr="00146144">
        <w:t>и место проведения,</w:t>
      </w:r>
      <w:r w:rsidR="008855CC">
        <w:t xml:space="preserve"> оплатить посещение</w:t>
      </w:r>
      <w:r w:rsidR="008855CC" w:rsidRPr="008855CC">
        <w:t>,</w:t>
      </w:r>
      <w:r w:rsidRPr="00146144">
        <w:t xml:space="preserve"> принять участие в научной программе</w:t>
      </w:r>
      <w:r w:rsidR="009A7A3E">
        <w:t>. П</w:t>
      </w:r>
      <w:r>
        <w:t xml:space="preserve">осле </w:t>
      </w:r>
      <w:r w:rsidR="009A7A3E">
        <w:t>можно</w:t>
      </w:r>
      <w:r>
        <w:t xml:space="preserve"> оставить отзыв</w:t>
      </w:r>
      <w:r w:rsidRPr="00146144">
        <w:t>.</w:t>
      </w:r>
      <w:r>
        <w:t xml:space="preserve"> </w:t>
      </w:r>
    </w:p>
    <w:p w14:paraId="219A01F6" w14:textId="77777777" w:rsidR="00146144" w:rsidRDefault="00146144" w:rsidP="00BC79BA">
      <w:pPr>
        <w:spacing w:line="360" w:lineRule="auto"/>
        <w:ind w:firstLine="708"/>
        <w:jc w:val="both"/>
      </w:pPr>
      <w:r w:rsidRPr="00146144">
        <w:t>Основными сущностями в базе данных являются студенты, которые могут быть организованы в группы, и преподаватели. Конференции и семинары могут быть проведены в различных городах и странах, иметь различные темы и авторов. Участники могут оставлять отзывы о конференциях и семинарах, которые также хранятся в базе данных.</w:t>
      </w:r>
      <w:r>
        <w:t xml:space="preserve"> </w:t>
      </w:r>
    </w:p>
    <w:p w14:paraId="4C08A2ED" w14:textId="7CB71279" w:rsidR="005E61B7" w:rsidRDefault="00146144" w:rsidP="00BC79BA">
      <w:pPr>
        <w:spacing w:line="360" w:lineRule="auto"/>
        <w:ind w:firstLine="708"/>
        <w:jc w:val="both"/>
      </w:pPr>
      <w:r w:rsidRPr="00146144">
        <w:t xml:space="preserve">Одной из главных задач базы данных является автоматизация процесса участия в научных конференциях и семинарах. Для этого база данных должна позволять регистрироваться на конференции и семинары, </w:t>
      </w:r>
      <w:r w:rsidR="009A7A3E">
        <w:t>следить за своевременной оплатой</w:t>
      </w:r>
      <w:r w:rsidR="009A7A3E" w:rsidRPr="009A7A3E">
        <w:t xml:space="preserve">, </w:t>
      </w:r>
      <w:r w:rsidRPr="00146144">
        <w:t xml:space="preserve">выбирать темы и места проведения, оставлять отзывы и управлять участниками. </w:t>
      </w:r>
    </w:p>
    <w:p w14:paraId="1FA231D3" w14:textId="4134AF20" w:rsidR="00264E52" w:rsidRPr="00264E52" w:rsidRDefault="00264E52" w:rsidP="00E61B26">
      <w:pPr>
        <w:pStyle w:val="2"/>
        <w:spacing w:line="360" w:lineRule="auto"/>
      </w:pPr>
      <w:bookmarkStart w:id="4" w:name="_Toc128091459"/>
      <w:r w:rsidRPr="00264E52">
        <w:t>Концептуальная модель предметной области</w:t>
      </w:r>
      <w:bookmarkEnd w:id="4"/>
    </w:p>
    <w:p w14:paraId="77187292" w14:textId="0402A1C1" w:rsidR="00216E79" w:rsidRPr="00501545" w:rsidRDefault="00F3693A" w:rsidP="00B503B6">
      <w:pPr>
        <w:spacing w:line="360" w:lineRule="auto"/>
        <w:ind w:firstLine="708"/>
        <w:jc w:val="both"/>
      </w:pPr>
      <w:r>
        <w:t>Для начала создадим таблицу пользователей</w:t>
      </w:r>
      <w:r w:rsidRPr="00F3693A">
        <w:t xml:space="preserve">. </w:t>
      </w:r>
      <w:r w:rsidR="00201D64">
        <w:t>В ней будет целых 9</w:t>
      </w:r>
      <w:r>
        <w:t xml:space="preserve"> столбцов. Первый – </w:t>
      </w:r>
      <w:r>
        <w:rPr>
          <w:lang w:val="en-US"/>
        </w:rPr>
        <w:t>id</w:t>
      </w:r>
      <w:r>
        <w:t xml:space="preserve"> пользователя</w:t>
      </w:r>
      <w:r w:rsidRPr="00F3693A">
        <w:t>.</w:t>
      </w:r>
      <w:r>
        <w:t xml:space="preserve"> Затем будет указываться статус пользователя</w:t>
      </w:r>
      <w:r w:rsidRPr="00F3693A">
        <w:t xml:space="preserve">: </w:t>
      </w:r>
      <w:r>
        <w:t>студент или преподаватель</w:t>
      </w:r>
      <w:r w:rsidRPr="00F3693A">
        <w:t>.</w:t>
      </w:r>
      <w:r>
        <w:t xml:space="preserve"> Далее три столбца</w:t>
      </w:r>
      <w:r w:rsidRPr="00F3693A">
        <w:t xml:space="preserve">: </w:t>
      </w:r>
      <w:r>
        <w:t>фамилия</w:t>
      </w:r>
      <w:r w:rsidRPr="00F3693A">
        <w:t>,</w:t>
      </w:r>
      <w:r>
        <w:t xml:space="preserve"> имя</w:t>
      </w:r>
      <w:r w:rsidRPr="00F3693A">
        <w:t>,</w:t>
      </w:r>
      <w:r>
        <w:t xml:space="preserve"> отчество</w:t>
      </w:r>
      <w:r w:rsidRPr="00F3693A">
        <w:t>,</w:t>
      </w:r>
      <w:r>
        <w:t xml:space="preserve"> последней из которых – необязательный. Далее идут столбцы</w:t>
      </w:r>
      <w:r w:rsidRPr="00F3693A">
        <w:t>,</w:t>
      </w:r>
      <w:r>
        <w:t xml:space="preserve"> содержащие </w:t>
      </w:r>
      <w:r>
        <w:rPr>
          <w:lang w:val="en-US"/>
        </w:rPr>
        <w:t>email</w:t>
      </w:r>
      <w:r>
        <w:t xml:space="preserve"> и пароль</w:t>
      </w:r>
      <w:r w:rsidRPr="00F3693A">
        <w:t>,</w:t>
      </w:r>
      <w:r>
        <w:t xml:space="preserve"> которые будет вводить пользователь при входе в систему</w:t>
      </w:r>
      <w:r w:rsidRPr="00F3693A">
        <w:t>,</w:t>
      </w:r>
      <w:r>
        <w:t xml:space="preserve"> тип данных </w:t>
      </w:r>
      <w:proofErr w:type="gramStart"/>
      <w:r>
        <w:rPr>
          <w:lang w:val="en-US"/>
        </w:rPr>
        <w:t>varchar</w:t>
      </w:r>
      <w:r w:rsidRPr="00F3693A">
        <w:t>(</w:t>
      </w:r>
      <w:proofErr w:type="gramEnd"/>
      <w:r w:rsidRPr="00F3693A">
        <w:t xml:space="preserve">100), </w:t>
      </w:r>
      <w:r>
        <w:t>т.к. нельзя использовать кириллицу при за</w:t>
      </w:r>
      <w:r w:rsidR="00201D64">
        <w:t>дании этих полей. Затем идут два</w:t>
      </w:r>
      <w:r>
        <w:t xml:space="preserve"> </w:t>
      </w:r>
      <w:r w:rsidR="00FD2708">
        <w:t>внешних ключа</w:t>
      </w:r>
      <w:r w:rsidRPr="00F3693A">
        <w:t xml:space="preserve">: </w:t>
      </w:r>
      <w:r>
        <w:rPr>
          <w:lang w:val="en-US"/>
        </w:rPr>
        <w:t>id</w:t>
      </w:r>
      <w:r w:rsidRPr="00F3693A">
        <w:t xml:space="preserve"> </w:t>
      </w:r>
      <w:r>
        <w:t xml:space="preserve">группы и </w:t>
      </w:r>
      <w:r>
        <w:rPr>
          <w:lang w:val="en-US"/>
        </w:rPr>
        <w:t>id</w:t>
      </w:r>
      <w:r w:rsidRPr="00F3693A">
        <w:t xml:space="preserve"> </w:t>
      </w:r>
      <w:r w:rsidR="00501545">
        <w:t>кафедры студента или преподавателя.</w:t>
      </w:r>
    </w:p>
    <w:p w14:paraId="07628CE6" w14:textId="61E346D9" w:rsidR="00B503B6" w:rsidRDefault="00201D64" w:rsidP="00CF03FE">
      <w:pPr>
        <w:keepNext/>
        <w:spacing w:line="360" w:lineRule="auto"/>
      </w:pPr>
      <w:r w:rsidRPr="00201D64">
        <w:lastRenderedPageBreak/>
        <w:drawing>
          <wp:inline distT="0" distB="0" distL="0" distR="0" wp14:anchorId="6721CF84" wp14:editId="75098759">
            <wp:extent cx="3865258" cy="267235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549" cy="26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8B9C" w14:textId="6CC8E5D7" w:rsidR="00216E79" w:rsidRDefault="00B503B6" w:rsidP="00B503B6">
      <w:pPr>
        <w:pStyle w:val="a4"/>
      </w:pPr>
      <w:r>
        <w:t xml:space="preserve">Рисунок </w:t>
      </w:r>
      <w:fldSimple w:instr=" SEQ Рисунок \* ARABIC ">
        <w:r w:rsidR="00CD6E39">
          <w:rPr>
            <w:noProof/>
          </w:rPr>
          <w:t>1</w:t>
        </w:r>
      </w:fldSimple>
      <w:r w:rsidRPr="00B503B6">
        <w:t>.</w:t>
      </w:r>
      <w:r>
        <w:t xml:space="preserve"> Таблица пользователей</w:t>
      </w:r>
    </w:p>
    <w:p w14:paraId="3710B3DC" w14:textId="6A57ECE4" w:rsidR="00B503B6" w:rsidRDefault="00216E79" w:rsidP="00B503B6">
      <w:pPr>
        <w:keepNext/>
        <w:spacing w:line="360" w:lineRule="auto"/>
        <w:jc w:val="both"/>
      </w:pPr>
      <w:r>
        <w:tab/>
      </w:r>
      <w:r w:rsidR="00B503B6">
        <w:t>Сразу закончим с сущностью пользователя</w:t>
      </w:r>
      <w:r w:rsidR="00B972AB">
        <w:t xml:space="preserve"> (пока что</w:t>
      </w:r>
      <w:r w:rsidR="00B972AB" w:rsidRPr="00B972AB">
        <w:t>,</w:t>
      </w:r>
      <w:r w:rsidR="00B972AB">
        <w:t xml:space="preserve"> позже мы к ней вернемся)</w:t>
      </w:r>
      <w:r w:rsidR="00B503B6">
        <w:t xml:space="preserve"> и опишем таблицы</w:t>
      </w:r>
      <w:r w:rsidR="00B503B6" w:rsidRPr="00B503B6">
        <w:t>,</w:t>
      </w:r>
      <w:r w:rsidR="00B503B6">
        <w:t xml:space="preserve"> которые соединены только с таблицей пользователей</w:t>
      </w:r>
      <w:r w:rsidR="00B503B6" w:rsidRPr="00B503B6">
        <w:t xml:space="preserve">: </w:t>
      </w:r>
      <w:r w:rsidR="00B503B6">
        <w:t>кафедры и группы</w:t>
      </w:r>
      <w:r w:rsidR="00B503B6" w:rsidRPr="00B503B6">
        <w:t xml:space="preserve">. </w:t>
      </w:r>
    </w:p>
    <w:p w14:paraId="44BA6859" w14:textId="45446124" w:rsidR="00B503B6" w:rsidRPr="00B503B6" w:rsidRDefault="00B503B6" w:rsidP="00B503B6">
      <w:pPr>
        <w:keepNext/>
        <w:spacing w:line="360" w:lineRule="auto"/>
        <w:ind w:firstLine="708"/>
        <w:jc w:val="both"/>
      </w:pPr>
      <w:r>
        <w:t>В таблице кафедр будет всего два столбца</w:t>
      </w:r>
      <w:r w:rsidRPr="00B503B6">
        <w:t>.</w:t>
      </w:r>
      <w:r>
        <w:t xml:space="preserve"> Первый – </w:t>
      </w:r>
      <w:r>
        <w:rPr>
          <w:lang w:val="en-US"/>
        </w:rPr>
        <w:t>id</w:t>
      </w:r>
      <w:r w:rsidRPr="00B503B6">
        <w:t>,</w:t>
      </w:r>
      <w:r>
        <w:t xml:space="preserve"> и второй – само название кафедры.</w:t>
      </w:r>
    </w:p>
    <w:p w14:paraId="4246160D" w14:textId="1588AAE4" w:rsidR="00B503B6" w:rsidRDefault="00B503B6" w:rsidP="000F1475">
      <w:pPr>
        <w:keepNext/>
        <w:spacing w:line="360" w:lineRule="auto"/>
      </w:pPr>
      <w:r w:rsidRPr="00B503B6">
        <w:rPr>
          <w:noProof/>
          <w:lang w:eastAsia="ru-RU"/>
        </w:rPr>
        <w:drawing>
          <wp:inline distT="0" distB="0" distL="0" distR="0" wp14:anchorId="3EE3D75C" wp14:editId="148BC8B7">
            <wp:extent cx="3486150" cy="18311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321" cy="18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7134" w14:textId="2D74727F" w:rsidR="00216E79" w:rsidRDefault="00B503B6" w:rsidP="00B503B6">
      <w:pPr>
        <w:pStyle w:val="a4"/>
      </w:pPr>
      <w:r>
        <w:t xml:space="preserve">Рисунок </w:t>
      </w:r>
      <w:fldSimple w:instr=" SEQ Рисунок \* ARABIC ">
        <w:r w:rsidR="00CD6E39">
          <w:rPr>
            <w:noProof/>
          </w:rPr>
          <w:t>2</w:t>
        </w:r>
      </w:fldSimple>
      <w:r w:rsidRPr="00CA4C86">
        <w:t xml:space="preserve">. </w:t>
      </w:r>
      <w:r>
        <w:t>Таблица кафедр</w:t>
      </w:r>
    </w:p>
    <w:p w14:paraId="2F1F3E06" w14:textId="63A00DF3" w:rsidR="000F1475" w:rsidRPr="00CF03FE" w:rsidRDefault="000F1475" w:rsidP="000F1475">
      <w:pPr>
        <w:keepNext/>
        <w:spacing w:line="360" w:lineRule="auto"/>
        <w:ind w:firstLine="708"/>
        <w:jc w:val="both"/>
      </w:pPr>
      <w:r>
        <w:lastRenderedPageBreak/>
        <w:t>В таблице группы будет также всего два столбца</w:t>
      </w:r>
      <w:r w:rsidRPr="00B503B6">
        <w:t>.</w:t>
      </w:r>
      <w:r>
        <w:t xml:space="preserve"> Первый – </w:t>
      </w:r>
      <w:r>
        <w:rPr>
          <w:lang w:val="en-US"/>
        </w:rPr>
        <w:t>id</w:t>
      </w:r>
      <w:r w:rsidRPr="00B503B6">
        <w:t>,</w:t>
      </w:r>
      <w:r>
        <w:t xml:space="preserve"> и второй – название группы.</w:t>
      </w:r>
      <w:r w:rsidR="00CF03FE">
        <w:t xml:space="preserve"> Название группы будем считать строковой переменной</w:t>
      </w:r>
      <w:r w:rsidR="00CF03FE" w:rsidRPr="00CF03FE">
        <w:t>,</w:t>
      </w:r>
      <w:r w:rsidR="00CF03FE">
        <w:t xml:space="preserve"> так как номера групп не во всех университетах являются просто </w:t>
      </w:r>
      <w:r w:rsidR="00CF03FE">
        <w:rPr>
          <w:lang w:val="en-US"/>
        </w:rPr>
        <w:t>int</w:t>
      </w:r>
      <w:r w:rsidR="00CF03FE" w:rsidRPr="00CF03FE">
        <w:t>-</w:t>
      </w:r>
      <w:r w:rsidR="00CF03FE">
        <w:t>переменными.</w:t>
      </w:r>
    </w:p>
    <w:p w14:paraId="3FE87A22" w14:textId="77777777" w:rsidR="000F1475" w:rsidRDefault="000F1475" w:rsidP="000F1475">
      <w:pPr>
        <w:keepNext/>
        <w:spacing w:line="360" w:lineRule="auto"/>
      </w:pPr>
      <w:r w:rsidRPr="000F1475">
        <w:rPr>
          <w:noProof/>
          <w:lang w:eastAsia="ru-RU"/>
        </w:rPr>
        <w:drawing>
          <wp:inline distT="0" distB="0" distL="0" distR="0" wp14:anchorId="313070C9" wp14:editId="0FAF26A6">
            <wp:extent cx="3582755" cy="15367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840" cy="15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4599" w14:textId="76C0AFF6" w:rsidR="000F1475" w:rsidRPr="00B503B6" w:rsidRDefault="000F1475" w:rsidP="000F1475">
      <w:pPr>
        <w:pStyle w:val="a4"/>
        <w:jc w:val="both"/>
      </w:pPr>
      <w:r>
        <w:t xml:space="preserve">Рисунок </w:t>
      </w:r>
      <w:fldSimple w:instr=" SEQ Рисунок \* ARABIC ">
        <w:r w:rsidR="00CD6E39">
          <w:rPr>
            <w:noProof/>
          </w:rPr>
          <w:t>3</w:t>
        </w:r>
      </w:fldSimple>
      <w:r w:rsidRPr="006D5921">
        <w:t xml:space="preserve">. </w:t>
      </w:r>
      <w:r>
        <w:t>Таблица групп</w:t>
      </w:r>
    </w:p>
    <w:p w14:paraId="30E83B71" w14:textId="65FE8E46" w:rsidR="00124AE9" w:rsidRPr="006D5921" w:rsidRDefault="006D5921" w:rsidP="00E61B26">
      <w:pPr>
        <w:spacing w:line="360" w:lineRule="auto"/>
      </w:pPr>
      <w:r>
        <w:t>Рассмотрим связи между уже созданными таблицами</w:t>
      </w:r>
      <w:r w:rsidRPr="006D5921">
        <w:t>:</w:t>
      </w:r>
    </w:p>
    <w:p w14:paraId="731CBEFF" w14:textId="78AD1108" w:rsidR="006D5921" w:rsidRDefault="00201D64" w:rsidP="006D5921">
      <w:pPr>
        <w:keepNext/>
        <w:spacing w:line="360" w:lineRule="auto"/>
      </w:pPr>
      <w:r w:rsidRPr="00201D64">
        <w:drawing>
          <wp:inline distT="0" distB="0" distL="0" distR="0" wp14:anchorId="22736069" wp14:editId="7B80B73C">
            <wp:extent cx="5940425" cy="22701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EE51" w14:textId="2B3D50E3" w:rsidR="006D5921" w:rsidRPr="006D5921" w:rsidRDefault="006D5921" w:rsidP="006D5921">
      <w:pPr>
        <w:pStyle w:val="a4"/>
      </w:pPr>
      <w:r>
        <w:t xml:space="preserve">Рисунок </w:t>
      </w:r>
      <w:fldSimple w:instr=" SEQ Рисунок \* ARABIC ">
        <w:r w:rsidR="00CD6E39">
          <w:rPr>
            <w:noProof/>
          </w:rPr>
          <w:t>4</w:t>
        </w:r>
      </w:fldSimple>
      <w:r w:rsidRPr="006D5921">
        <w:t xml:space="preserve">. </w:t>
      </w:r>
      <w:r>
        <w:t>Связи с таблицей пользователей</w:t>
      </w:r>
    </w:p>
    <w:p w14:paraId="3B9EA3A8" w14:textId="10F6BD4D" w:rsidR="00124AE9" w:rsidRDefault="006D5921" w:rsidP="00E61B26">
      <w:pPr>
        <w:spacing w:line="360" w:lineRule="auto"/>
      </w:pPr>
      <w:r>
        <w:t>У одной кафедры несколько сотрудников или студентов</w:t>
      </w:r>
      <w:r w:rsidRPr="006D5921">
        <w:t>.</w:t>
      </w:r>
      <w:r>
        <w:t xml:space="preserve"> В одной группе учатся несколько студентов</w:t>
      </w:r>
      <w:r w:rsidRPr="006D5921">
        <w:t>.</w:t>
      </w:r>
    </w:p>
    <w:p w14:paraId="317DA70C" w14:textId="5E16F50B" w:rsidR="006D5921" w:rsidRPr="00CA4C86" w:rsidRDefault="006D5921" w:rsidP="00D51B88">
      <w:pPr>
        <w:spacing w:line="360" w:lineRule="auto"/>
        <w:ind w:firstLine="708"/>
        <w:jc w:val="both"/>
      </w:pPr>
      <w:r>
        <w:t>Следующую сущностью</w:t>
      </w:r>
      <w:r w:rsidRPr="006D5921">
        <w:t>,</w:t>
      </w:r>
      <w:r>
        <w:t xml:space="preserve"> которую мы рассмотрим</w:t>
      </w:r>
      <w:r w:rsidRPr="006D5921">
        <w:t>,</w:t>
      </w:r>
      <w:r>
        <w:t xml:space="preserve"> будет сущность конференций и семинаров</w:t>
      </w:r>
      <w:r w:rsidRPr="006D5921">
        <w:t>.</w:t>
      </w:r>
      <w:r>
        <w:t xml:space="preserve"> Для удобства будем называть таблицу </w:t>
      </w:r>
      <w:r w:rsidRPr="006D5921">
        <w:t xml:space="preserve">Conferences_And_Seminars </w:t>
      </w:r>
      <w:r>
        <w:t xml:space="preserve">сокращенно </w:t>
      </w:r>
      <w:r>
        <w:rPr>
          <w:lang w:val="en-US"/>
        </w:rPr>
        <w:t>CAS</w:t>
      </w:r>
      <w:r w:rsidRPr="006D5921">
        <w:t xml:space="preserve">. </w:t>
      </w:r>
      <w:r>
        <w:t>В таблице данной сущности будет 8 столбцов</w:t>
      </w:r>
      <w:r w:rsidRPr="006D5921">
        <w:t>.</w:t>
      </w:r>
      <w:r>
        <w:t xml:space="preserve"> Первый – </w:t>
      </w:r>
      <w:r w:rsidRPr="006D5921">
        <w:t xml:space="preserve">номер </w:t>
      </w:r>
      <w:r>
        <w:rPr>
          <w:lang w:val="en-US"/>
        </w:rPr>
        <w:t>id</w:t>
      </w:r>
      <w:r w:rsidRPr="006D5921">
        <w:t xml:space="preserve">. </w:t>
      </w:r>
      <w:r>
        <w:t>Второй – название самой конференции</w:t>
      </w:r>
      <w:r w:rsidRPr="006D5921">
        <w:t>.</w:t>
      </w:r>
      <w:r>
        <w:t xml:space="preserve"> Так как название может быть достаточно большим</w:t>
      </w:r>
      <w:r w:rsidRPr="006D5921">
        <w:t>,</w:t>
      </w:r>
      <w:r>
        <w:t xml:space="preserve"> был выбран тип </w:t>
      </w:r>
      <w:proofErr w:type="gramStart"/>
      <w:r>
        <w:rPr>
          <w:lang w:val="en-US"/>
        </w:rPr>
        <w:t>nvarchar</w:t>
      </w:r>
      <w:r w:rsidRPr="006D5921">
        <w:t>(</w:t>
      </w:r>
      <w:proofErr w:type="gramEnd"/>
      <w:r w:rsidRPr="006D5921">
        <w:t xml:space="preserve">150). </w:t>
      </w:r>
      <w:r w:rsidR="00FD2708">
        <w:t>Затем идут столбцы времени начала и окончания мероприятия</w:t>
      </w:r>
      <w:r w:rsidR="00FD2708" w:rsidRPr="00FD2708">
        <w:t xml:space="preserve"> с типом,</w:t>
      </w:r>
      <w:r w:rsidR="00FD2708">
        <w:t xml:space="preserve"> соответственно</w:t>
      </w:r>
      <w:r w:rsidR="00FD2708" w:rsidRPr="00FD2708">
        <w:t>,</w:t>
      </w:r>
      <w:r w:rsidR="00FD2708">
        <w:t xml:space="preserve"> </w:t>
      </w:r>
      <w:r w:rsidR="00FD2708">
        <w:rPr>
          <w:lang w:val="en-US"/>
        </w:rPr>
        <w:t>datetime</w:t>
      </w:r>
      <w:r w:rsidR="00FD2708" w:rsidRPr="00FD2708">
        <w:t xml:space="preserve">. </w:t>
      </w:r>
      <w:r w:rsidR="00FD2708">
        <w:t>В конце идут 4 внешних ключа</w:t>
      </w:r>
      <w:r w:rsidR="00FD2708" w:rsidRPr="00FD2708">
        <w:t>:</w:t>
      </w:r>
      <w:r w:rsidR="00FD2708">
        <w:t xml:space="preserve"> тема</w:t>
      </w:r>
      <w:r w:rsidR="00FD2708" w:rsidRPr="00FD2708">
        <w:t>,</w:t>
      </w:r>
      <w:r w:rsidR="00FD2708">
        <w:t xml:space="preserve"> на которую будет семинар</w:t>
      </w:r>
      <w:r w:rsidR="00FD2708" w:rsidRPr="00FD2708">
        <w:t>/</w:t>
      </w:r>
      <w:r w:rsidR="00FD2708">
        <w:t>конференция</w:t>
      </w:r>
      <w:r w:rsidR="00FD2708" w:rsidRPr="00FD2708">
        <w:t>,</w:t>
      </w:r>
      <w:r w:rsidR="00FD2708">
        <w:t xml:space="preserve"> город</w:t>
      </w:r>
      <w:r w:rsidR="00FD2708" w:rsidRPr="00FD2708">
        <w:t>,</w:t>
      </w:r>
      <w:r w:rsidR="00FD2708">
        <w:t xml:space="preserve"> страна и автор</w:t>
      </w:r>
      <w:r w:rsidR="00FD2708" w:rsidRPr="00FD2708">
        <w:t>,</w:t>
      </w:r>
      <w:r w:rsidR="00FD2708">
        <w:t xml:space="preserve"> который будет проводить данное мероприятие.</w:t>
      </w:r>
    </w:p>
    <w:p w14:paraId="6844E69D" w14:textId="77777777" w:rsidR="006D5921" w:rsidRDefault="006D5921" w:rsidP="006D5921">
      <w:pPr>
        <w:keepNext/>
        <w:spacing w:line="360" w:lineRule="auto"/>
      </w:pPr>
      <w:r w:rsidRPr="006D5921">
        <w:rPr>
          <w:noProof/>
          <w:lang w:eastAsia="ru-RU"/>
        </w:rPr>
        <w:lastRenderedPageBreak/>
        <w:drawing>
          <wp:inline distT="0" distB="0" distL="0" distR="0" wp14:anchorId="5590E3EE" wp14:editId="0AD4FDDE">
            <wp:extent cx="3930650" cy="2418862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9941" cy="24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7AA7" w14:textId="5C453B9F" w:rsidR="00124AE9" w:rsidRDefault="006D5921" w:rsidP="006D5921">
      <w:pPr>
        <w:pStyle w:val="a4"/>
      </w:pPr>
      <w:r>
        <w:t xml:space="preserve">Рисунок </w:t>
      </w:r>
      <w:fldSimple w:instr=" SEQ Рисунок \* ARABIC ">
        <w:r w:rsidR="00CD6E39">
          <w:rPr>
            <w:noProof/>
          </w:rPr>
          <w:t>5</w:t>
        </w:r>
      </w:fldSimple>
      <w:r w:rsidRPr="006D5921">
        <w:t>.</w:t>
      </w:r>
      <w:r>
        <w:t xml:space="preserve"> Таблица конференций и семинаров</w:t>
      </w:r>
    </w:p>
    <w:p w14:paraId="52D79127" w14:textId="336C5A27" w:rsidR="00B972AB" w:rsidRDefault="00B972AB" w:rsidP="00B972AB">
      <w:pPr>
        <w:spacing w:line="360" w:lineRule="auto"/>
        <w:ind w:firstLine="708"/>
        <w:jc w:val="both"/>
      </w:pPr>
      <w:r>
        <w:t>Рассмотрим сущности</w:t>
      </w:r>
      <w:r w:rsidRPr="00B972AB">
        <w:t>,</w:t>
      </w:r>
      <w:r>
        <w:t xml:space="preserve"> которые имеют внешние ключи в таблице </w:t>
      </w:r>
      <w:r w:rsidRPr="006D5921">
        <w:t>Conferences_And_Seminars</w:t>
      </w:r>
      <w:r w:rsidRPr="00B972AB">
        <w:t>,</w:t>
      </w:r>
      <w:r>
        <w:t xml:space="preserve"> сверху вниз</w:t>
      </w:r>
      <w:r w:rsidRPr="00B972AB">
        <w:t xml:space="preserve">. </w:t>
      </w:r>
    </w:p>
    <w:p w14:paraId="3D89867F" w14:textId="63066720" w:rsidR="00124AE9" w:rsidRDefault="00B972AB" w:rsidP="00B972AB">
      <w:pPr>
        <w:spacing w:line="360" w:lineRule="auto"/>
        <w:ind w:firstLine="708"/>
        <w:jc w:val="both"/>
      </w:pPr>
      <w:r>
        <w:t>Соответственно</w:t>
      </w:r>
      <w:r w:rsidRPr="00B972AB">
        <w:t>,</w:t>
      </w:r>
      <w:r>
        <w:t xml:space="preserve"> начнем с сущности темы</w:t>
      </w:r>
      <w:r w:rsidRPr="00B972AB">
        <w:t>.</w:t>
      </w:r>
      <w:r>
        <w:t xml:space="preserve"> Так как темы могут повторяться в разных </w:t>
      </w:r>
      <w:r w:rsidR="00C41AB2">
        <w:t>конференциях и семинарах</w:t>
      </w:r>
      <w:r w:rsidRPr="00B972AB">
        <w:t>,</w:t>
      </w:r>
      <w:r>
        <w:t xml:space="preserve"> а также для более удобного поиска конференций</w:t>
      </w:r>
      <w:r w:rsidRPr="00B972AB">
        <w:t>,</w:t>
      </w:r>
      <w:r>
        <w:t xml:space="preserve"> было принято решение вынести темы в отдельную таблицу.</w:t>
      </w:r>
      <w:r w:rsidR="00C41AB2">
        <w:t xml:space="preserve"> Будем считать</w:t>
      </w:r>
      <w:r w:rsidR="00C41AB2" w:rsidRPr="00C41AB2">
        <w:t>,</w:t>
      </w:r>
      <w:r w:rsidR="00C41AB2">
        <w:t xml:space="preserve"> что у одной конференции может быть только одна</w:t>
      </w:r>
      <w:r w:rsidR="00C41AB2" w:rsidRPr="00C41AB2">
        <w:t>,</w:t>
      </w:r>
      <w:r w:rsidR="00C41AB2">
        <w:t xml:space="preserve"> самая главная тема</w:t>
      </w:r>
      <w:r w:rsidR="00C41AB2" w:rsidRPr="00C41AB2">
        <w:t>.</w:t>
      </w:r>
      <w:r w:rsidR="00C41AB2">
        <w:t xml:space="preserve"> Поэтому связь с таблицей </w:t>
      </w:r>
      <w:r w:rsidR="00C41AB2" w:rsidRPr="006D5921">
        <w:t>Conferences_And_Seminars</w:t>
      </w:r>
      <w:r w:rsidR="00C41AB2">
        <w:t xml:space="preserve"> будет один ко многим</w:t>
      </w:r>
      <w:r w:rsidR="00C41AB2" w:rsidRPr="00C41AB2">
        <w:t>.</w:t>
      </w:r>
    </w:p>
    <w:p w14:paraId="00FBEEFB" w14:textId="77777777" w:rsidR="00C41AB2" w:rsidRDefault="00C41AB2" w:rsidP="00C41AB2">
      <w:pPr>
        <w:keepNext/>
        <w:spacing w:line="360" w:lineRule="auto"/>
        <w:jc w:val="both"/>
      </w:pPr>
      <w:r w:rsidRPr="00E513CD">
        <w:rPr>
          <w:noProof/>
          <w:lang w:eastAsia="ru-RU"/>
        </w:rPr>
        <w:drawing>
          <wp:inline distT="0" distB="0" distL="0" distR="0" wp14:anchorId="63E66CE4" wp14:editId="6C8E9151">
            <wp:extent cx="5940425" cy="21183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15B6" w14:textId="142DCDA7" w:rsidR="00C41AB2" w:rsidRPr="00C41AB2" w:rsidRDefault="00C41AB2" w:rsidP="00C41AB2">
      <w:pPr>
        <w:pStyle w:val="a4"/>
        <w:jc w:val="both"/>
      </w:pPr>
      <w:r>
        <w:t xml:space="preserve">Рисунок </w:t>
      </w:r>
      <w:fldSimple w:instr=" SEQ Рисунок \* ARABIC ">
        <w:r w:rsidR="00CD6E39">
          <w:rPr>
            <w:noProof/>
          </w:rPr>
          <w:t>6</w:t>
        </w:r>
      </w:fldSimple>
      <w:r w:rsidRPr="00F815E9">
        <w:t xml:space="preserve">. </w:t>
      </w:r>
      <w:r>
        <w:t>Добавили таблицу тем</w:t>
      </w:r>
    </w:p>
    <w:p w14:paraId="055BE459" w14:textId="7EAF1433" w:rsidR="00124AE9" w:rsidRDefault="00F815E9" w:rsidP="00F815E9">
      <w:pPr>
        <w:spacing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Themes</w:t>
      </w:r>
      <w:r w:rsidRPr="00F815E9">
        <w:t xml:space="preserve"> </w:t>
      </w:r>
      <w:r>
        <w:t>имеет всего 2 столбца</w:t>
      </w:r>
      <w:r w:rsidRPr="00F815E9">
        <w:t>:</w:t>
      </w:r>
      <w:r>
        <w:t xml:space="preserve"> номер </w:t>
      </w:r>
      <w:r>
        <w:rPr>
          <w:lang w:val="en-US"/>
        </w:rPr>
        <w:t>id</w:t>
      </w:r>
      <w:r w:rsidRPr="00F815E9">
        <w:t xml:space="preserve"> </w:t>
      </w:r>
      <w:r>
        <w:t xml:space="preserve">и само название темы с типом </w:t>
      </w:r>
      <w:proofErr w:type="gramStart"/>
      <w:r>
        <w:rPr>
          <w:lang w:val="en-US"/>
        </w:rPr>
        <w:t>nvarchar</w:t>
      </w:r>
      <w:r w:rsidRPr="00F815E9">
        <w:t>(</w:t>
      </w:r>
      <w:proofErr w:type="gramEnd"/>
      <w:r w:rsidRPr="00F815E9">
        <w:t>150).</w:t>
      </w:r>
    </w:p>
    <w:p w14:paraId="4BEEB228" w14:textId="77777777" w:rsidR="00F815E9" w:rsidRDefault="00F815E9" w:rsidP="00F815E9">
      <w:pPr>
        <w:spacing w:line="360" w:lineRule="auto"/>
        <w:ind w:firstLine="708"/>
        <w:jc w:val="both"/>
      </w:pPr>
      <w:r>
        <w:t>Далее добавляем сущность города</w:t>
      </w:r>
      <w:r w:rsidRPr="00F815E9">
        <w:t>.</w:t>
      </w:r>
      <w:r>
        <w:t xml:space="preserve"> Связь будет 1 ко многим</w:t>
      </w:r>
      <w:r w:rsidRPr="00F815E9">
        <w:t>,</w:t>
      </w:r>
      <w:r>
        <w:t xml:space="preserve"> так как в одном городе может проводиться несколько семинаров или конференций</w:t>
      </w:r>
      <w:r w:rsidRPr="00F815E9">
        <w:t>.</w:t>
      </w:r>
      <w:r>
        <w:t xml:space="preserve"> В таблице будет 2 столбца</w:t>
      </w:r>
      <w:r>
        <w:rPr>
          <w:lang w:val="en-US"/>
        </w:rPr>
        <w:t xml:space="preserve">: id </w:t>
      </w:r>
      <w:r>
        <w:t>и название города.</w:t>
      </w:r>
    </w:p>
    <w:p w14:paraId="227E3462" w14:textId="77777777" w:rsidR="00F815E9" w:rsidRDefault="00F815E9" w:rsidP="00F815E9">
      <w:pPr>
        <w:keepNext/>
        <w:spacing w:line="360" w:lineRule="auto"/>
      </w:pPr>
      <w:r w:rsidRPr="00E513CD">
        <w:rPr>
          <w:noProof/>
          <w:lang w:eastAsia="ru-RU"/>
        </w:rPr>
        <w:lastRenderedPageBreak/>
        <w:drawing>
          <wp:inline distT="0" distB="0" distL="0" distR="0" wp14:anchorId="4C71C035" wp14:editId="3397F8C9">
            <wp:extent cx="5940425" cy="2196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46B3" w14:textId="36C22DE3" w:rsidR="00F815E9" w:rsidRDefault="00F815E9" w:rsidP="00F815E9">
      <w:pPr>
        <w:pStyle w:val="a4"/>
      </w:pPr>
      <w:r>
        <w:t xml:space="preserve">Рисунок </w:t>
      </w:r>
      <w:fldSimple w:instr=" SEQ Рисунок \* ARABIC ">
        <w:r w:rsidR="00CD6E39">
          <w:rPr>
            <w:noProof/>
          </w:rPr>
          <w:t>7</w:t>
        </w:r>
      </w:fldSimple>
      <w:r w:rsidRPr="00F815E9">
        <w:t>.</w:t>
      </w:r>
      <w:r>
        <w:t xml:space="preserve"> Добавили таблицу городов</w:t>
      </w:r>
    </w:p>
    <w:p w14:paraId="2F8A4E2C" w14:textId="77777777" w:rsidR="00F815E9" w:rsidRDefault="00F815E9" w:rsidP="00F815E9">
      <w:pPr>
        <w:keepNext/>
        <w:spacing w:line="360" w:lineRule="auto"/>
        <w:ind w:firstLine="708"/>
        <w:jc w:val="both"/>
      </w:pPr>
      <w:r>
        <w:t>Далее аналогично добавляем таблицу стран</w:t>
      </w:r>
      <w:r w:rsidRPr="00F815E9">
        <w:t xml:space="preserve">. </w:t>
      </w:r>
      <w:r>
        <w:t>В таблице будет 2 столбца</w:t>
      </w:r>
      <w:r w:rsidRPr="00F815E9">
        <w:t xml:space="preserve">: </w:t>
      </w:r>
      <w:r>
        <w:rPr>
          <w:lang w:val="en-US"/>
        </w:rPr>
        <w:t>id</w:t>
      </w:r>
      <w:r w:rsidRPr="00F815E9">
        <w:t xml:space="preserve"> </w:t>
      </w:r>
      <w:r>
        <w:t>и название страны.</w:t>
      </w:r>
      <w:r w:rsidRPr="00CC173E">
        <w:rPr>
          <w:noProof/>
          <w:lang w:eastAsia="ru-RU"/>
        </w:rPr>
        <w:drawing>
          <wp:inline distT="0" distB="0" distL="0" distR="0" wp14:anchorId="7AE72939" wp14:editId="362C7079">
            <wp:extent cx="5940425" cy="2783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DAB8" w14:textId="3BC5475E" w:rsidR="00F815E9" w:rsidRPr="00F815E9" w:rsidRDefault="00F815E9" w:rsidP="00F815E9">
      <w:pPr>
        <w:pStyle w:val="a4"/>
        <w:jc w:val="both"/>
      </w:pPr>
      <w:r>
        <w:t xml:space="preserve">Рисунок </w:t>
      </w:r>
      <w:fldSimple w:instr=" SEQ Рисунок \* ARABIC ">
        <w:r w:rsidR="00CD6E39">
          <w:rPr>
            <w:noProof/>
          </w:rPr>
          <w:t>8</w:t>
        </w:r>
      </w:fldSimple>
      <w:r w:rsidRPr="00CA4C86">
        <w:t>.</w:t>
      </w:r>
      <w:r>
        <w:t xml:space="preserve"> Добавили таблицу стран</w:t>
      </w:r>
    </w:p>
    <w:p w14:paraId="51D84129" w14:textId="7D793BBC" w:rsidR="00F815E9" w:rsidRDefault="00F815E9" w:rsidP="00F815E9">
      <w:pPr>
        <w:spacing w:line="360" w:lineRule="auto"/>
        <w:jc w:val="both"/>
      </w:pPr>
      <w:r>
        <w:tab/>
        <w:t>Последняя сущность</w:t>
      </w:r>
      <w:r w:rsidRPr="00F815E9">
        <w:t>,</w:t>
      </w:r>
      <w:r>
        <w:t xml:space="preserve"> которая имеет имеет связь только с таблицей </w:t>
      </w:r>
      <w:r w:rsidRPr="006D5921">
        <w:t>Conferences_And_Seminars</w:t>
      </w:r>
      <w:r w:rsidRPr="00F815E9">
        <w:t>,</w:t>
      </w:r>
      <w:r>
        <w:t xml:space="preserve"> является сущность автора</w:t>
      </w:r>
      <w:r w:rsidRPr="00F815E9">
        <w:t>.</w:t>
      </w:r>
      <w:r>
        <w:t xml:space="preserve"> Автор это обычно ученый</w:t>
      </w:r>
      <w:r w:rsidRPr="00F815E9">
        <w:t>,</w:t>
      </w:r>
      <w:r>
        <w:t xml:space="preserve"> который проводит семинары или научные конференции. Благодаря этой таблице будет удобно искать мероприятия</w:t>
      </w:r>
      <w:r w:rsidRPr="00F815E9">
        <w:t>,</w:t>
      </w:r>
      <w:r>
        <w:t xml:space="preserve"> которые проводит конкретный спикер.</w:t>
      </w:r>
    </w:p>
    <w:p w14:paraId="2EF592A9" w14:textId="3551A565" w:rsidR="00F815E9" w:rsidRDefault="00F815E9" w:rsidP="00F815E9">
      <w:pPr>
        <w:spacing w:line="360" w:lineRule="auto"/>
        <w:jc w:val="both"/>
      </w:pPr>
      <w:r>
        <w:tab/>
        <w:t>Так как не у всех авторов может иметься ученая степень</w:t>
      </w:r>
      <w:r w:rsidRPr="00F815E9">
        <w:t>,</w:t>
      </w:r>
      <w:r>
        <w:t xml:space="preserve"> столбец </w:t>
      </w:r>
      <w:r w:rsidR="005772B0">
        <w:rPr>
          <w:lang w:val="en-US"/>
        </w:rPr>
        <w:t>degree</w:t>
      </w:r>
      <w:r w:rsidRPr="00F815E9">
        <w:t xml:space="preserve"> </w:t>
      </w:r>
      <w:r>
        <w:t>был сделан необязательным.</w:t>
      </w:r>
    </w:p>
    <w:p w14:paraId="7BA9E5C1" w14:textId="4221D21A" w:rsidR="00F815E9" w:rsidRPr="00F815E9" w:rsidRDefault="00F815E9" w:rsidP="00F815E9">
      <w:pPr>
        <w:spacing w:line="360" w:lineRule="auto"/>
        <w:jc w:val="both"/>
      </w:pPr>
      <w:r w:rsidRPr="00BA505C">
        <w:rPr>
          <w:noProof/>
          <w:lang w:eastAsia="ru-RU"/>
        </w:rPr>
        <w:lastRenderedPageBreak/>
        <w:drawing>
          <wp:inline distT="0" distB="0" distL="0" distR="0" wp14:anchorId="26861713" wp14:editId="7856C03D">
            <wp:extent cx="5124450" cy="362847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0491" cy="36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5C34" w14:textId="12C46E30" w:rsidR="003844BF" w:rsidRPr="003844BF" w:rsidRDefault="003844BF" w:rsidP="003844BF">
      <w:pPr>
        <w:spacing w:line="360" w:lineRule="auto"/>
        <w:ind w:firstLine="708"/>
        <w:jc w:val="both"/>
      </w:pPr>
      <w:r>
        <w:t>Таким образом у нас есть две большие сущности</w:t>
      </w:r>
      <w:r w:rsidRPr="003844BF">
        <w:t>:</w:t>
      </w:r>
      <w:r>
        <w:t xml:space="preserve"> пользователь и конференции</w:t>
      </w:r>
      <w:r w:rsidRPr="003844BF">
        <w:t>.</w:t>
      </w:r>
      <w:r>
        <w:t xml:space="preserve"> Осталось их соединить и добавить еще две</w:t>
      </w:r>
      <w:r w:rsidRPr="003844BF">
        <w:t xml:space="preserve"> </w:t>
      </w:r>
      <w:r>
        <w:t>необходимые сущности</w:t>
      </w:r>
      <w:r w:rsidRPr="003844BF">
        <w:t xml:space="preserve">: </w:t>
      </w:r>
      <w:r>
        <w:t>сведения о оплате для посещения конференций</w:t>
      </w:r>
      <w:r w:rsidRPr="003844BF">
        <w:t>/</w:t>
      </w:r>
      <w:r>
        <w:t>семинаров и</w:t>
      </w:r>
      <w:r w:rsidRPr="003844BF">
        <w:t xml:space="preserve"> </w:t>
      </w:r>
      <w:r>
        <w:t>отзывы.</w:t>
      </w:r>
    </w:p>
    <w:p w14:paraId="7E33C6FA" w14:textId="1735E840" w:rsidR="00124AE9" w:rsidRPr="00106BA1" w:rsidRDefault="005D7393" w:rsidP="00106BA1">
      <w:pPr>
        <w:spacing w:line="360" w:lineRule="auto"/>
        <w:jc w:val="both"/>
      </w:pPr>
      <w:r>
        <w:tab/>
        <w:t>Начнем с создания сущности оплаты</w:t>
      </w:r>
      <w:r w:rsidRPr="005D7393">
        <w:t>.</w:t>
      </w:r>
      <w:r>
        <w:t xml:space="preserve"> В таблице будет 5 столбцов</w:t>
      </w:r>
      <w:r w:rsidRPr="005D7393">
        <w:t>.</w:t>
      </w:r>
      <w:r>
        <w:t xml:space="preserve"> Первый –</w:t>
      </w:r>
      <w:r>
        <w:rPr>
          <w:lang w:val="en-US"/>
        </w:rPr>
        <w:t>id</w:t>
      </w:r>
      <w:r w:rsidRPr="005D7393">
        <w:t xml:space="preserve">. </w:t>
      </w:r>
      <w:r>
        <w:t>Второй – стоимость</w:t>
      </w:r>
      <w:r w:rsidRPr="005D7393">
        <w:t>,</w:t>
      </w:r>
      <w:r>
        <w:t xml:space="preserve"> которую внёс участник конференции для оплаты конкретного мероприятия</w:t>
      </w:r>
      <w:r w:rsidR="00B478B4" w:rsidRPr="00B478B4">
        <w:t>,</w:t>
      </w:r>
      <w:r w:rsidR="00B478B4">
        <w:t xml:space="preserve"> тип переменной</w:t>
      </w:r>
      <w:r w:rsidR="00B478B4" w:rsidRPr="00B478B4">
        <w:t xml:space="preserve"> </w:t>
      </w:r>
      <w:r w:rsidR="00B478B4">
        <w:rPr>
          <w:lang w:val="en-US"/>
        </w:rPr>
        <w:t>int</w:t>
      </w:r>
      <w:r w:rsidR="00B478B4" w:rsidRPr="00B478B4">
        <w:t>:</w:t>
      </w:r>
      <w:r w:rsidR="00B478B4">
        <w:t xml:space="preserve"> будем считать</w:t>
      </w:r>
      <w:r w:rsidR="00B478B4" w:rsidRPr="00B478B4">
        <w:t>,</w:t>
      </w:r>
      <w:r w:rsidR="00B478B4">
        <w:t xml:space="preserve"> что вносятся только целые суммы</w:t>
      </w:r>
      <w:r w:rsidR="00B478B4" w:rsidRPr="00B478B4">
        <w:t>,</w:t>
      </w:r>
      <w:r w:rsidR="00B478B4">
        <w:t xml:space="preserve"> без учета копеек</w:t>
      </w:r>
      <w:r w:rsidRPr="005D7393">
        <w:t xml:space="preserve">. </w:t>
      </w:r>
      <w:r>
        <w:t>Третий – дата</w:t>
      </w:r>
      <w:r w:rsidRPr="00B478B4">
        <w:t>/</w:t>
      </w:r>
      <w:r>
        <w:t>время</w:t>
      </w:r>
      <w:r w:rsidRPr="00B478B4">
        <w:t>,</w:t>
      </w:r>
      <w:r w:rsidR="005772B0">
        <w:t xml:space="preserve"> в которы</w:t>
      </w:r>
      <w:r>
        <w:t>е была произведена оплата</w:t>
      </w:r>
      <w:r w:rsidR="00B478B4" w:rsidRPr="00B478B4">
        <w:t xml:space="preserve"> </w:t>
      </w:r>
      <w:r w:rsidR="00B478B4">
        <w:t xml:space="preserve">с типом </w:t>
      </w:r>
      <w:r w:rsidR="00B478B4">
        <w:rPr>
          <w:lang w:val="en-US"/>
        </w:rPr>
        <w:t>datetime</w:t>
      </w:r>
      <w:r w:rsidR="00B478B4" w:rsidRPr="00B478B4">
        <w:t xml:space="preserve"> </w:t>
      </w:r>
      <w:r w:rsidR="00B478B4">
        <w:t>соответственно</w:t>
      </w:r>
      <w:r w:rsidRPr="00B478B4">
        <w:t>.</w:t>
      </w:r>
      <w:r w:rsidR="00B478B4">
        <w:t xml:space="preserve"> </w:t>
      </w:r>
      <w:r w:rsidR="00B478B4" w:rsidRPr="00B478B4">
        <w:t xml:space="preserve">4 </w:t>
      </w:r>
      <w:r w:rsidR="00B478B4">
        <w:t>и 5 – внешние ключи пользователя</w:t>
      </w:r>
      <w:r w:rsidR="00B478B4" w:rsidRPr="00B478B4">
        <w:t>,</w:t>
      </w:r>
      <w:r w:rsidR="00B478B4">
        <w:t xml:space="preserve"> производящего оплату и мероприятия</w:t>
      </w:r>
      <w:r w:rsidR="00B478B4" w:rsidRPr="00B478B4">
        <w:t>,</w:t>
      </w:r>
      <w:r w:rsidR="00B478B4">
        <w:t xml:space="preserve"> на которое пользователь планирует идти. </w:t>
      </w:r>
      <w:r w:rsidR="00106BA1">
        <w:t>Так как один п</w:t>
      </w:r>
      <w:r w:rsidR="0086042B">
        <w:t>ользователь может оплатить пос</w:t>
      </w:r>
      <w:r w:rsidR="00106BA1">
        <w:t>ещине нескольких конференций</w:t>
      </w:r>
      <w:r w:rsidR="00106BA1" w:rsidRPr="00106BA1">
        <w:t>,</w:t>
      </w:r>
      <w:r w:rsidR="00106BA1">
        <w:t xml:space="preserve"> а на одну конференцию может пойти несколько пользователей</w:t>
      </w:r>
      <w:r w:rsidR="00106BA1" w:rsidRPr="00106BA1">
        <w:t>,</w:t>
      </w:r>
      <w:r w:rsidR="00B478B4">
        <w:t xml:space="preserve"> то получается</w:t>
      </w:r>
      <w:r w:rsidR="00B478B4" w:rsidRPr="00B478B4">
        <w:t>,</w:t>
      </w:r>
      <w:r w:rsidR="00B478B4">
        <w:t xml:space="preserve"> что благодаря таблице </w:t>
      </w:r>
      <w:r w:rsidR="00B478B4">
        <w:rPr>
          <w:lang w:val="en-US"/>
        </w:rPr>
        <w:t>Payment</w:t>
      </w:r>
      <w:r w:rsidR="00B478B4" w:rsidRPr="00B478B4">
        <w:t xml:space="preserve"> </w:t>
      </w:r>
      <w:r w:rsidR="00B478B4">
        <w:t>реализуется связь многи</w:t>
      </w:r>
      <w:r w:rsidR="005772B0">
        <w:t>е</w:t>
      </w:r>
      <w:r w:rsidR="00B478B4">
        <w:t xml:space="preserve"> ко многим между таблицами </w:t>
      </w:r>
      <w:r w:rsidR="00B478B4">
        <w:rPr>
          <w:lang w:val="en-US"/>
        </w:rPr>
        <w:t>Users</w:t>
      </w:r>
      <w:r w:rsidR="00B478B4">
        <w:t xml:space="preserve"> и </w:t>
      </w:r>
      <w:r w:rsidR="00B478B4">
        <w:rPr>
          <w:lang w:val="en-US"/>
        </w:rPr>
        <w:t>CAS</w:t>
      </w:r>
      <w:r w:rsidR="00B478B4" w:rsidRPr="00B478B4">
        <w:t xml:space="preserve">. </w:t>
      </w:r>
      <w:r w:rsidR="00B478B4">
        <w:t>Или</w:t>
      </w:r>
      <w:r w:rsidR="00B478B4" w:rsidRPr="00B478B4">
        <w:t>,</w:t>
      </w:r>
      <w:r w:rsidR="00B478B4">
        <w:t xml:space="preserve"> по-другому говоря</w:t>
      </w:r>
      <w:r w:rsidR="00B478B4" w:rsidRPr="00B478B4">
        <w:t>,</w:t>
      </w:r>
      <w:r w:rsidR="00B478B4">
        <w:t xml:space="preserve"> между таблиц</w:t>
      </w:r>
      <w:r w:rsidR="0086042B">
        <w:t>ами</w:t>
      </w:r>
      <w:r w:rsidR="00B478B4">
        <w:t xml:space="preserve"> </w:t>
      </w:r>
      <w:r w:rsidR="00B478B4">
        <w:rPr>
          <w:lang w:val="en-US"/>
        </w:rPr>
        <w:t>Users</w:t>
      </w:r>
      <w:r w:rsidR="00B478B4" w:rsidRPr="00B478B4">
        <w:t xml:space="preserve"> </w:t>
      </w:r>
      <w:r w:rsidR="00B478B4">
        <w:t xml:space="preserve">и </w:t>
      </w:r>
      <w:r w:rsidR="00B478B4">
        <w:rPr>
          <w:lang w:val="en-US"/>
        </w:rPr>
        <w:t>Payment</w:t>
      </w:r>
      <w:r w:rsidR="00B478B4" w:rsidRPr="00B478B4">
        <w:t xml:space="preserve"> </w:t>
      </w:r>
      <w:r w:rsidR="00B478B4">
        <w:t>связь один ко многим</w:t>
      </w:r>
      <w:r w:rsidR="00B478B4" w:rsidRPr="00B478B4">
        <w:t>,</w:t>
      </w:r>
      <w:r w:rsidR="00B478B4">
        <w:t xml:space="preserve"> как и между таблицами </w:t>
      </w:r>
      <w:r w:rsidR="00B478B4">
        <w:rPr>
          <w:lang w:val="en-US"/>
        </w:rPr>
        <w:t>CAS</w:t>
      </w:r>
      <w:r w:rsidR="007252C9">
        <w:t xml:space="preserve"> и </w:t>
      </w:r>
      <w:r w:rsidR="00405757">
        <w:rPr>
          <w:lang w:val="en-US"/>
        </w:rPr>
        <w:t>Payment</w:t>
      </w:r>
      <w:r w:rsidR="00B478B4" w:rsidRPr="00106BA1">
        <w:t>.</w:t>
      </w:r>
    </w:p>
    <w:p w14:paraId="5C115D0D" w14:textId="77777777" w:rsidR="005D7393" w:rsidRDefault="005D7393" w:rsidP="005D7393">
      <w:pPr>
        <w:keepNext/>
        <w:spacing w:line="360" w:lineRule="auto"/>
      </w:pPr>
      <w:r w:rsidRPr="005D7393">
        <w:rPr>
          <w:noProof/>
          <w:lang w:eastAsia="ru-RU"/>
        </w:rPr>
        <w:lastRenderedPageBreak/>
        <w:drawing>
          <wp:inline distT="0" distB="0" distL="0" distR="0" wp14:anchorId="02EDAD47" wp14:editId="5E7ACFA5">
            <wp:extent cx="4362450" cy="22729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823" cy="22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31D8" w14:textId="2F765377" w:rsidR="005D7393" w:rsidRDefault="005D7393" w:rsidP="005D7393">
      <w:pPr>
        <w:pStyle w:val="a4"/>
      </w:pPr>
      <w:r>
        <w:t xml:space="preserve">Рисунок </w:t>
      </w:r>
      <w:fldSimple w:instr=" SEQ Рисунок \* ARABIC ">
        <w:r w:rsidR="00CD6E39">
          <w:rPr>
            <w:noProof/>
          </w:rPr>
          <w:t>9</w:t>
        </w:r>
      </w:fldSimple>
      <w:r w:rsidRPr="0086042B">
        <w:t xml:space="preserve">. </w:t>
      </w:r>
      <w:r>
        <w:t>Таблица сведений об оплате</w:t>
      </w:r>
    </w:p>
    <w:p w14:paraId="19AAAF92" w14:textId="77777777" w:rsidR="003F263C" w:rsidRPr="003F263C" w:rsidRDefault="003F263C" w:rsidP="003F263C"/>
    <w:p w14:paraId="17D66B7C" w14:textId="3E2AFDD7" w:rsidR="002B7BC4" w:rsidRDefault="0086042B" w:rsidP="003F263C">
      <w:pPr>
        <w:spacing w:line="360" w:lineRule="auto"/>
        <w:ind w:firstLine="708"/>
        <w:jc w:val="both"/>
      </w:pPr>
      <w:r>
        <w:t>Теперь создадим сущность отзывов. Эта сущность будет иметь такие же связи</w:t>
      </w:r>
      <w:r w:rsidRPr="0086042B">
        <w:t>,</w:t>
      </w:r>
      <w:r>
        <w:t xml:space="preserve"> как и сущность оплаты</w:t>
      </w:r>
      <w:r w:rsidRPr="0086042B">
        <w:t>,</w:t>
      </w:r>
      <w:r>
        <w:t xml:space="preserve"> так как один пользователь может оставить несколько отзывов</w:t>
      </w:r>
      <w:r w:rsidRPr="0086042B">
        <w:t>,</w:t>
      </w:r>
      <w:r>
        <w:t xml:space="preserve"> а одному мероприятию могут оставить отзывы несколько пользователей. Т.е. между таблицами </w:t>
      </w:r>
      <w:r>
        <w:rPr>
          <w:lang w:val="en-US"/>
        </w:rPr>
        <w:t>Users</w:t>
      </w:r>
      <w:r w:rsidRPr="00B478B4">
        <w:t xml:space="preserve"> </w:t>
      </w:r>
      <w:r>
        <w:t xml:space="preserve">и </w:t>
      </w:r>
      <w:r>
        <w:rPr>
          <w:lang w:val="en-US"/>
        </w:rPr>
        <w:t>Reviews</w:t>
      </w:r>
      <w:r w:rsidRPr="00B478B4">
        <w:t xml:space="preserve"> </w:t>
      </w:r>
      <w:r>
        <w:t>связь один ко многим</w:t>
      </w:r>
      <w:r w:rsidRPr="00B478B4">
        <w:t>,</w:t>
      </w:r>
      <w:r>
        <w:t xml:space="preserve"> как и между таблицами </w:t>
      </w:r>
      <w:r w:rsidR="007252C9">
        <w:rPr>
          <w:lang w:val="en-US"/>
        </w:rPr>
        <w:t>CAS</w:t>
      </w:r>
      <w:r w:rsidR="007252C9">
        <w:t xml:space="preserve"> и </w:t>
      </w:r>
      <w:r>
        <w:rPr>
          <w:lang w:val="en-US"/>
        </w:rPr>
        <w:t>Reviews</w:t>
      </w:r>
      <w:r w:rsidRPr="00106BA1">
        <w:t>.</w:t>
      </w:r>
      <w:r w:rsidR="00A91B78" w:rsidRPr="00A91B78">
        <w:t xml:space="preserve"> </w:t>
      </w:r>
      <w:r w:rsidR="00A91B78">
        <w:t>В таблице будет 4 столбца</w:t>
      </w:r>
      <w:r w:rsidR="00A91B78" w:rsidRPr="00A91B78">
        <w:t>:</w:t>
      </w:r>
      <w:r w:rsidR="00A91B78">
        <w:t xml:space="preserve"> </w:t>
      </w:r>
      <w:r w:rsidR="00A91B78">
        <w:rPr>
          <w:lang w:val="en-US"/>
        </w:rPr>
        <w:t>id</w:t>
      </w:r>
      <w:r w:rsidR="00A91B78" w:rsidRPr="00A91B78">
        <w:t>,</w:t>
      </w:r>
      <w:r w:rsidR="00A91B78">
        <w:t xml:space="preserve"> сам отзыв</w:t>
      </w:r>
      <w:r w:rsidR="00A91B78" w:rsidRPr="00A91B78">
        <w:t>,</w:t>
      </w:r>
      <w:r w:rsidR="00A91B78">
        <w:t xml:space="preserve"> а также два внешних ключа с таблицами пользователей и конференциями</w:t>
      </w:r>
      <w:r w:rsidR="00A91B78" w:rsidRPr="00A91B78">
        <w:t>.</w:t>
      </w:r>
      <w:r w:rsidR="00A91B78">
        <w:t xml:space="preserve"> В столбце отзывов выбран тип </w:t>
      </w:r>
      <w:r w:rsidR="00A91B78">
        <w:rPr>
          <w:lang w:val="en-US"/>
        </w:rPr>
        <w:t>nvarchar</w:t>
      </w:r>
      <w:r w:rsidR="00A91B78" w:rsidRPr="00A91B78">
        <w:t>(</w:t>
      </w:r>
      <w:r w:rsidR="00A91B78">
        <w:rPr>
          <w:lang w:val="en-US"/>
        </w:rPr>
        <w:t>MAX</w:t>
      </w:r>
      <w:r w:rsidR="00A91B78" w:rsidRPr="00A91B78">
        <w:t>),</w:t>
      </w:r>
      <w:r w:rsidR="00A91B78">
        <w:t xml:space="preserve"> так как отзывы серьезных критиков могут быть достаточно больши. В</w:t>
      </w:r>
      <w:r w:rsidR="00306B18">
        <w:t xml:space="preserve"> будущем возможно уменьшение </w:t>
      </w:r>
      <w:r w:rsidR="00A91B78">
        <w:t>максимального размера</w:t>
      </w:r>
      <w:r w:rsidR="00A91B78" w:rsidRPr="00A91B78">
        <w:t>,</w:t>
      </w:r>
      <w:r w:rsidR="00A91B78">
        <w:t xml:space="preserve"> в зависимости от объемов отзывов.</w:t>
      </w:r>
    </w:p>
    <w:p w14:paraId="31CF9AB8" w14:textId="77777777" w:rsidR="00306B18" w:rsidRDefault="00A91B78" w:rsidP="00306B18">
      <w:pPr>
        <w:keepNext/>
        <w:spacing w:line="360" w:lineRule="auto"/>
      </w:pPr>
      <w:r w:rsidRPr="00A91B78">
        <w:rPr>
          <w:noProof/>
          <w:lang w:eastAsia="ru-RU"/>
        </w:rPr>
        <w:drawing>
          <wp:inline distT="0" distB="0" distL="0" distR="0" wp14:anchorId="64FDD69A" wp14:editId="0E48E726">
            <wp:extent cx="4597400" cy="183559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948" cy="18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740C" w14:textId="009C76B6" w:rsidR="002B7BC4" w:rsidRDefault="00306B18" w:rsidP="00306B18">
      <w:pPr>
        <w:pStyle w:val="a4"/>
      </w:pPr>
      <w:r>
        <w:t xml:space="preserve">Рисунок </w:t>
      </w:r>
      <w:fldSimple w:instr=" SEQ Рисунок \* ARABIC ">
        <w:r w:rsidR="00CD6E39">
          <w:rPr>
            <w:noProof/>
          </w:rPr>
          <w:t>10</w:t>
        </w:r>
      </w:fldSimple>
      <w:r w:rsidRPr="00CA4C86">
        <w:t xml:space="preserve">. </w:t>
      </w:r>
      <w:r>
        <w:t>Таблица отзывов</w:t>
      </w:r>
    </w:p>
    <w:p w14:paraId="45B52DA2" w14:textId="5D3274AD" w:rsidR="00306B18" w:rsidRPr="003D5E8D" w:rsidRDefault="003D5E8D" w:rsidP="003D5E8D">
      <w:pPr>
        <w:spacing w:line="360" w:lineRule="auto"/>
        <w:jc w:val="both"/>
      </w:pPr>
      <w:r>
        <w:tab/>
        <w:t>Теперь</w:t>
      </w:r>
      <w:r w:rsidR="00306B18" w:rsidRPr="00306B18">
        <w:t>,</w:t>
      </w:r>
      <w:r w:rsidR="00306B18">
        <w:t xml:space="preserve"> все что осталось – соединить таблицы </w:t>
      </w:r>
      <w:r w:rsidR="00306B18" w:rsidRPr="006D5921">
        <w:t>Conferences_And_Seminars</w:t>
      </w:r>
      <w:r w:rsidR="00306B18">
        <w:t xml:space="preserve"> и </w:t>
      </w:r>
      <w:r w:rsidR="00306B18">
        <w:rPr>
          <w:lang w:val="en-US"/>
        </w:rPr>
        <w:t>Users</w:t>
      </w:r>
      <w:r w:rsidR="00306B18">
        <w:t xml:space="preserve"> связью </w:t>
      </w:r>
      <w:r>
        <w:t>многие</w:t>
      </w:r>
      <w:r w:rsidR="00306B18">
        <w:t xml:space="preserve"> ко многим</w:t>
      </w:r>
      <w:r w:rsidR="00306B18" w:rsidRPr="00306B18">
        <w:t>,</w:t>
      </w:r>
      <w:r w:rsidR="00306B18">
        <w:t xml:space="preserve"> так как на одну конференцию или семинар могут пойти несколько студентов и учителей</w:t>
      </w:r>
      <w:r w:rsidRPr="003D5E8D">
        <w:t>,</w:t>
      </w:r>
      <w:r>
        <w:t xml:space="preserve"> а один студент</w:t>
      </w:r>
      <w:r w:rsidRPr="003D5E8D">
        <w:t>/</w:t>
      </w:r>
      <w:r>
        <w:t>учитель может посетить несколько мероприятий</w:t>
      </w:r>
      <w:r w:rsidR="00306B18" w:rsidRPr="00306B18">
        <w:t>.</w:t>
      </w:r>
      <w:r>
        <w:t xml:space="preserve"> Для этого создадим дополнительную таблицу </w:t>
      </w:r>
      <w:r w:rsidRPr="003D5E8D">
        <w:t>Users_Conferences_And_Seminars.</w:t>
      </w:r>
      <w:r>
        <w:t xml:space="preserve"> В ней будет 3 столбца</w:t>
      </w:r>
      <w:r w:rsidRPr="003D5E8D">
        <w:t>:</w:t>
      </w:r>
      <w:r>
        <w:t xml:space="preserve"> её</w:t>
      </w:r>
      <w:r w:rsidRPr="003D5E8D">
        <w:t xml:space="preserve"> </w:t>
      </w:r>
      <w:r>
        <w:rPr>
          <w:lang w:val="en-US"/>
        </w:rPr>
        <w:t>id</w:t>
      </w:r>
      <w:r w:rsidRPr="003D5E8D">
        <w:t>,</w:t>
      </w:r>
      <w:r>
        <w:t xml:space="preserve"> внешние ключи таблиц </w:t>
      </w:r>
      <w:r>
        <w:rPr>
          <w:lang w:val="en-US"/>
        </w:rPr>
        <w:t>Users</w:t>
      </w:r>
      <w:r w:rsidRPr="003D5E8D">
        <w:t xml:space="preserve"> </w:t>
      </w:r>
      <w:r>
        <w:t>и</w:t>
      </w:r>
      <w:r w:rsidRPr="003D5E8D">
        <w:t xml:space="preserve"> </w:t>
      </w:r>
      <w:r w:rsidRPr="003D5E8D">
        <w:t>Conferences_And_Seminars</w:t>
      </w:r>
      <w:r w:rsidRPr="003D5E8D">
        <w:t>.</w:t>
      </w:r>
    </w:p>
    <w:p w14:paraId="7B38F71B" w14:textId="3D2B4BE3" w:rsidR="00306B18" w:rsidRDefault="00306B18" w:rsidP="00E61B26">
      <w:pPr>
        <w:spacing w:line="360" w:lineRule="auto"/>
      </w:pPr>
      <w:r>
        <w:lastRenderedPageBreak/>
        <w:t xml:space="preserve"> </w:t>
      </w:r>
      <w:r>
        <w:tab/>
        <w:t xml:space="preserve">Таким образом мы получаем конечную </w:t>
      </w:r>
      <w:r w:rsidR="00BB1781">
        <w:rPr>
          <w:lang w:val="en-US"/>
        </w:rPr>
        <w:t>ER</w:t>
      </w:r>
      <w:r w:rsidR="00BB1781" w:rsidRPr="00BB1781">
        <w:t>-</w:t>
      </w:r>
      <w:r w:rsidR="00BB1781">
        <w:t>диаграмму базы</w:t>
      </w:r>
      <w:r>
        <w:t xml:space="preserve"> данных</w:t>
      </w:r>
      <w:r w:rsidRPr="00306B18">
        <w:t>:</w:t>
      </w:r>
    </w:p>
    <w:p w14:paraId="2EDED2B1" w14:textId="442537B3" w:rsidR="00306B18" w:rsidRDefault="003D5E8D" w:rsidP="00306B18">
      <w:pPr>
        <w:keepNext/>
        <w:spacing w:line="360" w:lineRule="auto"/>
      </w:pPr>
      <w:r w:rsidRPr="003D5E8D">
        <w:drawing>
          <wp:inline distT="0" distB="0" distL="0" distR="0" wp14:anchorId="62D69668" wp14:editId="6179A7F6">
            <wp:extent cx="5940425" cy="38830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D339" w14:textId="51ABB85F" w:rsidR="00306B18" w:rsidRPr="00306B18" w:rsidRDefault="00306B18" w:rsidP="00306B18">
      <w:pPr>
        <w:pStyle w:val="a4"/>
      </w:pPr>
      <w:r>
        <w:t xml:space="preserve">Рисунок </w:t>
      </w:r>
      <w:fldSimple w:instr=" SEQ Рисунок \* ARABIC ">
        <w:r w:rsidR="00CD6E39">
          <w:rPr>
            <w:noProof/>
          </w:rPr>
          <w:t>11</w:t>
        </w:r>
      </w:fldSimple>
      <w:r w:rsidRPr="00BB1781">
        <w:t>.</w:t>
      </w:r>
      <w:r>
        <w:t xml:space="preserve"> Финальная </w:t>
      </w:r>
      <w:r w:rsidR="00BB1781">
        <w:rPr>
          <w:lang w:val="en-US"/>
        </w:rPr>
        <w:t>ER</w:t>
      </w:r>
      <w:r w:rsidR="00BB1781" w:rsidRPr="00BB1781">
        <w:t>-</w:t>
      </w:r>
      <w:r w:rsidR="00BB1781">
        <w:t xml:space="preserve">диаграмма </w:t>
      </w:r>
      <w:r>
        <w:t>баз</w:t>
      </w:r>
      <w:r w:rsidR="00BB1781">
        <w:t>ы</w:t>
      </w:r>
      <w:r>
        <w:t xml:space="preserve"> данных</w:t>
      </w:r>
    </w:p>
    <w:p w14:paraId="79F1E227" w14:textId="77777777" w:rsidR="00F47AA5" w:rsidRDefault="00F47AA5" w:rsidP="00CD6E39">
      <w:pPr>
        <w:keepNext/>
      </w:pPr>
      <w:bookmarkStart w:id="5" w:name="_Toc128091460"/>
    </w:p>
    <w:p w14:paraId="74DA98F2" w14:textId="77777777" w:rsidR="00F47AA5" w:rsidRDefault="00CD6E39" w:rsidP="00F47AA5">
      <w:pPr>
        <w:keepNext/>
        <w:ind w:firstLine="708"/>
      </w:pPr>
      <w:r>
        <w:t>Также стоит отметить</w:t>
      </w:r>
      <w:r w:rsidRPr="00CD6E39">
        <w:t>,</w:t>
      </w:r>
      <w:r>
        <w:t xml:space="preserve"> что во всех созданных таблицах на первичный ключ был выставлен автоинкремент (1</w:t>
      </w:r>
      <w:r w:rsidRPr="00CD6E39">
        <w:t>, 1</w:t>
      </w:r>
      <w:r>
        <w:t xml:space="preserve">) для автоматического заполнения </w:t>
      </w:r>
      <w:r>
        <w:rPr>
          <w:lang w:val="en-US"/>
        </w:rPr>
        <w:t>id</w:t>
      </w:r>
      <w:r>
        <w:t>-номера</w:t>
      </w:r>
      <w:r w:rsidRPr="00CD6E39">
        <w:t>:</w:t>
      </w:r>
    </w:p>
    <w:p w14:paraId="3904D291" w14:textId="035BD3D7" w:rsidR="00CD6E39" w:rsidRDefault="00CD6E39" w:rsidP="00CD6E39">
      <w:pPr>
        <w:keepNext/>
      </w:pPr>
      <w:r w:rsidRPr="00CD6E39">
        <w:br/>
      </w:r>
      <w:r w:rsidRPr="00CD6E39">
        <w:rPr>
          <w:noProof/>
          <w:lang w:eastAsia="ru-RU"/>
        </w:rPr>
        <w:drawing>
          <wp:inline distT="0" distB="0" distL="0" distR="0" wp14:anchorId="2EB4A091" wp14:editId="2989180E">
            <wp:extent cx="3093015" cy="330031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7159" cy="33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8301" w14:textId="2BE62B82" w:rsidR="00D04F2E" w:rsidRPr="00CD6E39" w:rsidRDefault="00CD6E39" w:rsidP="00CD6E39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CD6E39">
        <w:t xml:space="preserve">. </w:t>
      </w:r>
      <w:r>
        <w:t xml:space="preserve">Примере выставления автоинкремента на таблицы </w:t>
      </w:r>
      <w:r>
        <w:rPr>
          <w:lang w:val="en-US"/>
        </w:rPr>
        <w:t>Themes</w:t>
      </w:r>
    </w:p>
    <w:p w14:paraId="411D5758" w14:textId="78AB57FE" w:rsidR="00203BB1" w:rsidRPr="00203BB1" w:rsidRDefault="00203BB1" w:rsidP="00E61B26">
      <w:pPr>
        <w:pStyle w:val="2"/>
        <w:spacing w:line="360" w:lineRule="auto"/>
      </w:pPr>
      <w:r>
        <w:t>Построение представлений (</w:t>
      </w:r>
      <w:r>
        <w:rPr>
          <w:lang w:val="en-US"/>
        </w:rPr>
        <w:t>view</w:t>
      </w:r>
      <w:r w:rsidRPr="00203BB1">
        <w:t>)</w:t>
      </w:r>
      <w:bookmarkEnd w:id="5"/>
    </w:p>
    <w:p w14:paraId="2C0DACC1" w14:textId="77777777" w:rsidR="00F33238" w:rsidRDefault="005435DE" w:rsidP="005E314A">
      <w:pPr>
        <w:spacing w:line="360" w:lineRule="auto"/>
        <w:ind w:firstLine="708"/>
        <w:jc w:val="both"/>
      </w:pPr>
      <w:r>
        <w:t>Рассмотрим два представления к уже созданной базе данных</w:t>
      </w:r>
      <w:r w:rsidRPr="00D04F2E">
        <w:t>:</w:t>
      </w:r>
      <w:r w:rsidR="00F14A45" w:rsidRPr="00F14A45">
        <w:t xml:space="preserve"> </w:t>
      </w:r>
    </w:p>
    <w:p w14:paraId="0347FB3E" w14:textId="2BAD9C33" w:rsidR="00C137FF" w:rsidRDefault="00F33238" w:rsidP="00F33238">
      <w:pPr>
        <w:pStyle w:val="aa"/>
        <w:numPr>
          <w:ilvl w:val="0"/>
          <w:numId w:val="3"/>
        </w:numPr>
        <w:spacing w:line="360" w:lineRule="auto"/>
        <w:jc w:val="both"/>
      </w:pPr>
      <w:r>
        <w:t>В</w:t>
      </w:r>
      <w:r w:rsidR="00F14A45">
        <w:t xml:space="preserve">ывод </w:t>
      </w:r>
      <w:r w:rsidR="00C137FF">
        <w:t xml:space="preserve">данных о </w:t>
      </w:r>
      <w:r w:rsidR="00F14A45">
        <w:t xml:space="preserve">всех </w:t>
      </w:r>
      <w:r w:rsidR="00E76963">
        <w:t>студентах</w:t>
      </w:r>
      <w:r w:rsidR="00C137FF" w:rsidRPr="00C137FF">
        <w:t xml:space="preserve">: </w:t>
      </w:r>
      <w:r w:rsidR="00C137FF">
        <w:t>студент</w:t>
      </w:r>
      <w:r w:rsidR="00C137FF" w:rsidRPr="00C137FF">
        <w:t>,</w:t>
      </w:r>
      <w:r w:rsidR="00C137FF">
        <w:t xml:space="preserve"> фамилия</w:t>
      </w:r>
      <w:r w:rsidR="00C137FF" w:rsidRPr="00C137FF">
        <w:t>,</w:t>
      </w:r>
      <w:r w:rsidR="00C137FF">
        <w:t xml:space="preserve"> имя</w:t>
      </w:r>
      <w:r w:rsidR="00C137FF" w:rsidRPr="00C137FF">
        <w:t>,</w:t>
      </w:r>
      <w:r w:rsidR="00C137FF">
        <w:t xml:space="preserve"> отчество</w:t>
      </w:r>
      <w:r w:rsidR="00C137FF" w:rsidRPr="00C137FF">
        <w:t>,</w:t>
      </w:r>
      <w:r w:rsidR="00C137FF">
        <w:t xml:space="preserve"> </w:t>
      </w:r>
      <w:r w:rsidR="00C137FF">
        <w:rPr>
          <w:lang w:val="en-US"/>
        </w:rPr>
        <w:t>email</w:t>
      </w:r>
      <w:r w:rsidR="00C137FF" w:rsidRPr="00C137FF">
        <w:t>,</w:t>
      </w:r>
      <w:r w:rsidR="00C137FF">
        <w:t xml:space="preserve"> название кафедры</w:t>
      </w:r>
      <w:r w:rsidR="00C137FF" w:rsidRPr="00C137FF">
        <w:t xml:space="preserve">, </w:t>
      </w:r>
      <w:r w:rsidR="00C137FF">
        <w:t>название группы.</w:t>
      </w:r>
    </w:p>
    <w:p w14:paraId="1D51BBE7" w14:textId="553CC624" w:rsidR="00C137FF" w:rsidRPr="00C137FF" w:rsidRDefault="00C137FF" w:rsidP="00F33238">
      <w:pPr>
        <w:pStyle w:val="aa"/>
        <w:numPr>
          <w:ilvl w:val="0"/>
          <w:numId w:val="3"/>
        </w:numPr>
        <w:spacing w:line="360" w:lineRule="auto"/>
        <w:jc w:val="both"/>
      </w:pPr>
      <w:r>
        <w:t>Вывод всех конференций и семинаров</w:t>
      </w:r>
      <w:r w:rsidRPr="00C137FF">
        <w:t>:</w:t>
      </w:r>
      <w:r>
        <w:t xml:space="preserve"> </w:t>
      </w:r>
      <w:r w:rsidR="00223FD1">
        <w:t>называние</w:t>
      </w:r>
      <w:r w:rsidR="00223FD1" w:rsidRPr="00223FD1">
        <w:t>,</w:t>
      </w:r>
      <w:r w:rsidR="00223FD1">
        <w:t xml:space="preserve"> время начала</w:t>
      </w:r>
      <w:r w:rsidR="00223FD1" w:rsidRPr="00223FD1">
        <w:t>,</w:t>
      </w:r>
      <w:r w:rsidR="00223FD1">
        <w:t xml:space="preserve"> время окончания</w:t>
      </w:r>
      <w:r w:rsidR="00223FD1" w:rsidRPr="00223FD1">
        <w:t>,</w:t>
      </w:r>
      <w:r w:rsidR="00223FD1">
        <w:t xml:space="preserve"> название темы</w:t>
      </w:r>
      <w:r w:rsidR="00223FD1" w:rsidRPr="00223FD1">
        <w:t>,</w:t>
      </w:r>
      <w:r w:rsidR="00223FD1">
        <w:t xml:space="preserve"> город</w:t>
      </w:r>
      <w:r w:rsidR="00223FD1" w:rsidRPr="00223FD1">
        <w:t>,</w:t>
      </w:r>
      <w:r w:rsidR="00223FD1">
        <w:t xml:space="preserve"> страна</w:t>
      </w:r>
      <w:r w:rsidR="00223FD1" w:rsidRPr="00223FD1">
        <w:t xml:space="preserve">, </w:t>
      </w:r>
      <w:r w:rsidR="00223FD1">
        <w:t>фамилия автора</w:t>
      </w:r>
      <w:r w:rsidR="00223FD1" w:rsidRPr="00223FD1">
        <w:t>.</w:t>
      </w:r>
    </w:p>
    <w:p w14:paraId="702FD4D0" w14:textId="7BE438EF" w:rsidR="005E314A" w:rsidRDefault="005E314A" w:rsidP="005E314A">
      <w:pPr>
        <w:spacing w:line="360" w:lineRule="auto"/>
        <w:ind w:firstLine="708"/>
        <w:jc w:val="both"/>
      </w:pPr>
      <w:r>
        <w:t>Начнем с представления</w:t>
      </w:r>
      <w:r w:rsidRPr="005E314A">
        <w:t>,</w:t>
      </w:r>
      <w:r>
        <w:t xml:space="preserve"> выводящего </w:t>
      </w:r>
      <w:r w:rsidR="00C137FF">
        <w:t xml:space="preserve">информацию о </w:t>
      </w:r>
      <w:r w:rsidR="00E76963">
        <w:t>студентах</w:t>
      </w:r>
      <w:r w:rsidRPr="005E314A">
        <w:t>:</w:t>
      </w:r>
    </w:p>
    <w:p w14:paraId="2AD37861" w14:textId="77777777" w:rsidR="00F33238" w:rsidRPr="00F33238" w:rsidRDefault="00F33238" w:rsidP="00F3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23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23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238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_VIEW </w:t>
      </w:r>
      <w:r w:rsidRPr="00F3323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DBDF8AF" w14:textId="77777777" w:rsidR="00F33238" w:rsidRPr="00F33238" w:rsidRDefault="00F33238" w:rsidP="00F3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23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_status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238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BFA0413" w14:textId="77777777" w:rsidR="00F33238" w:rsidRPr="00F33238" w:rsidRDefault="00F33238" w:rsidP="00F3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gramEnd"/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name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_name </w:t>
      </w:r>
      <w:r w:rsidRPr="00F3323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</w:p>
    <w:p w14:paraId="517B3713" w14:textId="77777777" w:rsidR="00F33238" w:rsidRPr="00F33238" w:rsidRDefault="00F33238" w:rsidP="00F33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F3323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id_groups 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>id_groups</w:t>
      </w:r>
    </w:p>
    <w:p w14:paraId="02B9C8A8" w14:textId="081EE839" w:rsidR="00F33238" w:rsidRDefault="00F33238" w:rsidP="00F33238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</w:t>
      </w:r>
      <w:r w:rsidRPr="00F3323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id_department 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  <w:r w:rsidRPr="00F3323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3238">
        <w:rPr>
          <w:rFonts w:ascii="Consolas" w:hAnsi="Consolas" w:cs="Consolas"/>
          <w:color w:val="000000"/>
          <w:sz w:val="19"/>
          <w:szCs w:val="19"/>
          <w:lang w:val="en-US"/>
        </w:rPr>
        <w:t>id_department</w:t>
      </w:r>
    </w:p>
    <w:p w14:paraId="25C201FE" w14:textId="15C51A0D" w:rsidR="00500DF5" w:rsidRDefault="00D77F4E" w:rsidP="00500DF5">
      <w:pPr>
        <w:keepNext/>
        <w:spacing w:line="360" w:lineRule="auto"/>
        <w:jc w:val="both"/>
      </w:pPr>
      <w:r w:rsidRPr="00D77F4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23445C52" wp14:editId="212B42A4">
            <wp:extent cx="3628015" cy="23513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777" cy="23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7F4E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t xml:space="preserve"> </w:t>
      </w:r>
    </w:p>
    <w:p w14:paraId="1ED4CFC5" w14:textId="3572BC7E" w:rsidR="00223FD1" w:rsidRPr="00500DF5" w:rsidRDefault="00500DF5" w:rsidP="00500DF5">
      <w:pPr>
        <w:pStyle w:val="a4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Рисунок </w:t>
      </w:r>
      <w:fldSimple w:instr=" SEQ Рисунок \* ARABIC ">
        <w:r w:rsidR="00CD6E39">
          <w:rPr>
            <w:noProof/>
          </w:rPr>
          <w:t>13</w:t>
        </w:r>
      </w:fldSimple>
      <w:r w:rsidRPr="00500DF5">
        <w:t>.</w:t>
      </w:r>
      <w:r>
        <w:t xml:space="preserve"> Схема представления информации о пользователях</w:t>
      </w:r>
    </w:p>
    <w:p w14:paraId="70EF5687" w14:textId="19452350" w:rsidR="00223FD1" w:rsidRDefault="00500DF5" w:rsidP="00500DF5">
      <w:pPr>
        <w:spacing w:line="360" w:lineRule="auto"/>
        <w:ind w:firstLine="708"/>
        <w:jc w:val="both"/>
      </w:pPr>
      <w:r>
        <w:t>Теперь создадим второе представление</w:t>
      </w:r>
      <w:r w:rsidRPr="00500DF5">
        <w:t>,</w:t>
      </w:r>
      <w:r>
        <w:t xml:space="preserve"> содержащее информацию о конференциях и семинарах</w:t>
      </w:r>
      <w:r w:rsidRPr="00500DF5">
        <w:t>:</w:t>
      </w:r>
    </w:p>
    <w:p w14:paraId="1C525C60" w14:textId="77777777" w:rsidR="00FB22E0" w:rsidRPr="00FB22E0" w:rsidRDefault="00FB22E0" w:rsidP="00FB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2E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2E0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2E0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_VIEW </w:t>
      </w:r>
      <w:r w:rsidRPr="00FB22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EAE9C34" w14:textId="77777777" w:rsidR="00FB22E0" w:rsidRPr="00FB22E0" w:rsidRDefault="00FB22E0" w:rsidP="00FB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2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CAS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CAS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CAS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e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gramEnd"/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2E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erences_And_Seminars </w:t>
      </w:r>
    </w:p>
    <w:p w14:paraId="2BAB3BC0" w14:textId="77777777" w:rsidR="00FB22E0" w:rsidRPr="00FB22E0" w:rsidRDefault="00FB22E0" w:rsidP="00FB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es </w:t>
      </w:r>
      <w:r w:rsidRPr="00FB22E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erences_And_Seminars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hemes 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es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>id_themes</w:t>
      </w:r>
    </w:p>
    <w:p w14:paraId="63200BD1" w14:textId="77777777" w:rsidR="00FB22E0" w:rsidRPr="00FB22E0" w:rsidRDefault="00FB22E0" w:rsidP="00FB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ies </w:t>
      </w:r>
      <w:r w:rsidRPr="00FB22E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erences_And_Seminars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id_countries 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ies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>id_countries</w:t>
      </w:r>
    </w:p>
    <w:p w14:paraId="5F722D50" w14:textId="77777777" w:rsidR="00FB22E0" w:rsidRPr="00FB22E0" w:rsidRDefault="00FB22E0" w:rsidP="00FB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ies </w:t>
      </w:r>
      <w:r w:rsidRPr="00FB22E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erences_And_Seminars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id_cities 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ies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>id_cities</w:t>
      </w:r>
    </w:p>
    <w:p w14:paraId="75F0BDE9" w14:textId="6B7111FF" w:rsidR="00FB22E0" w:rsidRDefault="00FB22E0" w:rsidP="00FB22E0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s </w:t>
      </w:r>
      <w:r w:rsidRPr="00FB22E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erences_And_Seminars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id_author 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s</w:t>
      </w:r>
      <w:r w:rsidRPr="00FB22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B22E0">
        <w:rPr>
          <w:rFonts w:ascii="Consolas" w:hAnsi="Consolas" w:cs="Consolas"/>
          <w:color w:val="000000"/>
          <w:sz w:val="19"/>
          <w:szCs w:val="19"/>
          <w:lang w:val="en-US"/>
        </w:rPr>
        <w:t>id_authors</w:t>
      </w:r>
      <w:bookmarkStart w:id="6" w:name="_Toc128091461"/>
    </w:p>
    <w:p w14:paraId="2C4DD54A" w14:textId="77777777" w:rsidR="00920436" w:rsidRDefault="00920436" w:rsidP="00920436">
      <w:pPr>
        <w:keepNext/>
        <w:spacing w:line="360" w:lineRule="auto"/>
        <w:jc w:val="both"/>
      </w:pPr>
      <w:r w:rsidRPr="00920436">
        <w:rPr>
          <w:noProof/>
          <w:lang w:eastAsia="ru-RU"/>
        </w:rPr>
        <w:drawing>
          <wp:inline distT="0" distB="0" distL="0" distR="0" wp14:anchorId="5741B634" wp14:editId="5EA9D5B7">
            <wp:extent cx="2876424" cy="3005296"/>
            <wp:effectExtent l="0" t="0" r="63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2250" cy="30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C7D7" w14:textId="223815BE" w:rsidR="00FB22E0" w:rsidRPr="004C470F" w:rsidRDefault="00920436" w:rsidP="004C470F">
      <w:pPr>
        <w:pStyle w:val="a4"/>
        <w:jc w:val="both"/>
      </w:pPr>
      <w:r>
        <w:t xml:space="preserve">Рисунок </w:t>
      </w:r>
      <w:fldSimple w:instr=" SEQ Рисунок \* ARABIC ">
        <w:r w:rsidR="00CD6E39">
          <w:rPr>
            <w:noProof/>
          </w:rPr>
          <w:t>14</w:t>
        </w:r>
      </w:fldSimple>
      <w:r w:rsidRPr="004C470F">
        <w:t xml:space="preserve">. </w:t>
      </w:r>
      <w:r>
        <w:t xml:space="preserve">Схема представления информации </w:t>
      </w:r>
      <w:r w:rsidRPr="000F216C">
        <w:t>о конференциях и семинарах</w:t>
      </w:r>
    </w:p>
    <w:p w14:paraId="45F33799" w14:textId="77777777" w:rsidR="00E02A22" w:rsidRDefault="00E02A22" w:rsidP="00E61B26">
      <w:pPr>
        <w:pStyle w:val="1"/>
        <w:spacing w:line="360" w:lineRule="auto"/>
      </w:pPr>
    </w:p>
    <w:p w14:paraId="74F9230C" w14:textId="4056331A" w:rsidR="000542B1" w:rsidRDefault="0068723D" w:rsidP="00E61B26">
      <w:pPr>
        <w:pStyle w:val="1"/>
        <w:spacing w:line="360" w:lineRule="auto"/>
      </w:pPr>
      <w:r>
        <w:t>Реализация базы данных</w:t>
      </w:r>
      <w:bookmarkEnd w:id="6"/>
    </w:p>
    <w:p w14:paraId="5AE9CE3A" w14:textId="490F4169" w:rsidR="0068723D" w:rsidRDefault="0068723D" w:rsidP="00E61B26">
      <w:pPr>
        <w:pStyle w:val="2"/>
        <w:spacing w:line="360" w:lineRule="auto"/>
      </w:pPr>
      <w:bookmarkStart w:id="7" w:name="_Toc128091462"/>
      <w:r>
        <w:t>Заполнение данными</w:t>
      </w:r>
      <w:bookmarkEnd w:id="7"/>
    </w:p>
    <w:p w14:paraId="538A780D" w14:textId="6106EC37" w:rsidR="00266485" w:rsidRDefault="0068723D" w:rsidP="004C470F">
      <w:pPr>
        <w:spacing w:line="360" w:lineRule="auto"/>
        <w:rPr>
          <w:lang w:val="en-US"/>
        </w:rPr>
      </w:pPr>
      <w:r>
        <w:tab/>
      </w:r>
      <w:r w:rsidR="004C470F">
        <w:t xml:space="preserve">Заполним все созданные таблицы с помощью </w:t>
      </w:r>
      <w:r w:rsidR="004C470F">
        <w:rPr>
          <w:lang w:val="en-US"/>
        </w:rPr>
        <w:t>SQL</w:t>
      </w:r>
      <w:r w:rsidR="004C470F">
        <w:t>-запросов</w:t>
      </w:r>
      <w:r w:rsidR="000B0F29">
        <w:rPr>
          <w:lang w:val="en-US"/>
        </w:rPr>
        <w:t>.</w:t>
      </w:r>
    </w:p>
    <w:p w14:paraId="61A0F4A3" w14:textId="3B919ADB" w:rsidR="00E02A22" w:rsidRPr="00E02A22" w:rsidRDefault="00E02A22" w:rsidP="004C470F">
      <w:pPr>
        <w:spacing w:line="360" w:lineRule="auto"/>
        <w:rPr>
          <w:lang w:val="en-US"/>
        </w:rPr>
      </w:pPr>
      <w:r>
        <w:t>Таблица</w:t>
      </w:r>
      <w:r w:rsidRPr="00E02A22">
        <w:rPr>
          <w:lang w:val="en-US"/>
        </w:rPr>
        <w:t xml:space="preserve"> </w:t>
      </w:r>
      <w:r>
        <w:rPr>
          <w:lang w:val="en-US"/>
        </w:rPr>
        <w:t>Themes</w:t>
      </w:r>
      <w:r w:rsidRPr="00E02A22">
        <w:rPr>
          <w:lang w:val="en-US"/>
        </w:rPr>
        <w:t>:</w:t>
      </w:r>
    </w:p>
    <w:p w14:paraId="5BEE8C9D" w14:textId="4C1527C9" w:rsidR="00E02A22" w:rsidRDefault="00E02A22" w:rsidP="004C470F">
      <w:pPr>
        <w:spacing w:line="360" w:lineRule="auto"/>
        <w:rPr>
          <w:lang w:val="en-US"/>
        </w:rPr>
      </w:pPr>
      <w:r w:rsidRPr="00E02A22">
        <w:rPr>
          <w:noProof/>
          <w:lang w:eastAsia="ru-RU"/>
        </w:rPr>
        <w:drawing>
          <wp:inline distT="0" distB="0" distL="0" distR="0" wp14:anchorId="08226A8A" wp14:editId="4091B765">
            <wp:extent cx="3524229" cy="2396325"/>
            <wp:effectExtent l="0" t="0" r="63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7481" cy="24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EF64" w14:textId="4FE8B37A" w:rsidR="00E61812" w:rsidRDefault="00E61812" w:rsidP="00E61812">
      <w:pPr>
        <w:spacing w:line="360" w:lineRule="auto"/>
        <w:rPr>
          <w:lang w:val="en-US"/>
        </w:rPr>
      </w:pPr>
      <w:r>
        <w:t>Таблица</w:t>
      </w:r>
      <w:r w:rsidRPr="00E02A22">
        <w:rPr>
          <w:lang w:val="en-US"/>
        </w:rPr>
        <w:t xml:space="preserve"> </w:t>
      </w:r>
      <w:r w:rsidR="00A63072">
        <w:rPr>
          <w:lang w:val="en-US"/>
        </w:rPr>
        <w:t>Authors</w:t>
      </w:r>
      <w:r w:rsidRPr="00E02A22">
        <w:rPr>
          <w:lang w:val="en-US"/>
        </w:rPr>
        <w:t>:</w:t>
      </w:r>
    </w:p>
    <w:p w14:paraId="71572CD5" w14:textId="77777777" w:rsidR="00694650" w:rsidRDefault="00A63072" w:rsidP="00E61812">
      <w:pPr>
        <w:spacing w:line="360" w:lineRule="auto"/>
        <w:rPr>
          <w:lang w:val="en-US"/>
        </w:rPr>
      </w:pPr>
      <w:r w:rsidRPr="00A63072">
        <w:rPr>
          <w:noProof/>
          <w:lang w:eastAsia="ru-RU"/>
        </w:rPr>
        <w:drawing>
          <wp:inline distT="0" distB="0" distL="0" distR="0" wp14:anchorId="65626155" wp14:editId="7313C276">
            <wp:extent cx="4063327" cy="2677321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104" cy="26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9ABB" w14:textId="77777777" w:rsidR="00694650" w:rsidRDefault="00694650" w:rsidP="00E61812">
      <w:pPr>
        <w:spacing w:line="360" w:lineRule="auto"/>
      </w:pPr>
    </w:p>
    <w:p w14:paraId="65CD5AB4" w14:textId="77777777" w:rsidR="00694650" w:rsidRDefault="00694650" w:rsidP="00E61812">
      <w:pPr>
        <w:spacing w:line="360" w:lineRule="auto"/>
      </w:pPr>
    </w:p>
    <w:p w14:paraId="4E07694B" w14:textId="77777777" w:rsidR="00694650" w:rsidRDefault="00694650" w:rsidP="00E61812">
      <w:pPr>
        <w:spacing w:line="360" w:lineRule="auto"/>
      </w:pPr>
    </w:p>
    <w:p w14:paraId="102743FA" w14:textId="77777777" w:rsidR="00694650" w:rsidRDefault="00694650" w:rsidP="00E61812">
      <w:pPr>
        <w:spacing w:line="360" w:lineRule="auto"/>
      </w:pPr>
    </w:p>
    <w:p w14:paraId="32762C9E" w14:textId="6067FB79" w:rsidR="00E61812" w:rsidRDefault="00E61812" w:rsidP="00E61812">
      <w:pPr>
        <w:spacing w:line="360" w:lineRule="auto"/>
        <w:rPr>
          <w:lang w:val="en-US"/>
        </w:rPr>
      </w:pPr>
      <w:r>
        <w:lastRenderedPageBreak/>
        <w:t>Таблица</w:t>
      </w:r>
      <w:r w:rsidRPr="00E02A22">
        <w:rPr>
          <w:lang w:val="en-US"/>
        </w:rPr>
        <w:t xml:space="preserve"> </w:t>
      </w:r>
      <w:r w:rsidR="00694650">
        <w:rPr>
          <w:lang w:val="en-US"/>
        </w:rPr>
        <w:t>Countries</w:t>
      </w:r>
      <w:r w:rsidRPr="00E02A22">
        <w:rPr>
          <w:lang w:val="en-US"/>
        </w:rPr>
        <w:t>:</w:t>
      </w:r>
    </w:p>
    <w:p w14:paraId="057A441B" w14:textId="21338FA3" w:rsidR="00694650" w:rsidRPr="00E02A22" w:rsidRDefault="00694650" w:rsidP="00E61812">
      <w:pPr>
        <w:spacing w:line="360" w:lineRule="auto"/>
        <w:rPr>
          <w:lang w:val="en-US"/>
        </w:rPr>
      </w:pPr>
      <w:r w:rsidRPr="00694650">
        <w:rPr>
          <w:noProof/>
          <w:lang w:eastAsia="ru-RU"/>
        </w:rPr>
        <w:drawing>
          <wp:inline distT="0" distB="0" distL="0" distR="0" wp14:anchorId="521A2779" wp14:editId="3C32C95D">
            <wp:extent cx="2944679" cy="2016524"/>
            <wp:effectExtent l="0" t="0" r="825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4426" cy="20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F341" w14:textId="43D7447C" w:rsidR="00E61812" w:rsidRDefault="00E61812" w:rsidP="00913045">
      <w:pPr>
        <w:tabs>
          <w:tab w:val="left" w:pos="3462"/>
        </w:tabs>
        <w:spacing w:line="360" w:lineRule="auto"/>
        <w:rPr>
          <w:lang w:val="en-US"/>
        </w:rPr>
      </w:pPr>
      <w:r>
        <w:t>Таблица</w:t>
      </w:r>
      <w:r w:rsidRPr="00E02A22">
        <w:rPr>
          <w:lang w:val="en-US"/>
        </w:rPr>
        <w:t xml:space="preserve"> </w:t>
      </w:r>
      <w:r w:rsidR="00517B82">
        <w:rPr>
          <w:lang w:val="en-US"/>
        </w:rPr>
        <w:t>Cities</w:t>
      </w:r>
      <w:r w:rsidRPr="00E02A22">
        <w:rPr>
          <w:lang w:val="en-US"/>
        </w:rPr>
        <w:t>:</w:t>
      </w:r>
      <w:r w:rsidR="00913045">
        <w:rPr>
          <w:lang w:val="en-US"/>
        </w:rPr>
        <w:tab/>
      </w:r>
    </w:p>
    <w:p w14:paraId="346B158D" w14:textId="312ABC6F" w:rsidR="00913045" w:rsidRPr="00E02A22" w:rsidRDefault="00913045" w:rsidP="00913045">
      <w:pPr>
        <w:tabs>
          <w:tab w:val="left" w:pos="3462"/>
        </w:tabs>
        <w:spacing w:line="360" w:lineRule="auto"/>
        <w:rPr>
          <w:lang w:val="en-US"/>
        </w:rPr>
      </w:pPr>
      <w:r w:rsidRPr="00913045">
        <w:rPr>
          <w:noProof/>
          <w:lang w:eastAsia="ru-RU"/>
        </w:rPr>
        <w:drawing>
          <wp:inline distT="0" distB="0" distL="0" distR="0" wp14:anchorId="4F8BC491" wp14:editId="06F1C32B">
            <wp:extent cx="2858257" cy="240870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414" cy="24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05C5" w14:textId="4D76EDBF" w:rsidR="00517B82" w:rsidRDefault="00517B82" w:rsidP="00E61812">
      <w:pPr>
        <w:spacing w:line="360" w:lineRule="auto"/>
        <w:rPr>
          <w:lang w:val="en-US"/>
        </w:rPr>
      </w:pPr>
      <w:r>
        <w:t>Таблица</w:t>
      </w:r>
      <w:r w:rsidRPr="00E02A22">
        <w:rPr>
          <w:lang w:val="en-US"/>
        </w:rPr>
        <w:t xml:space="preserve"> </w:t>
      </w:r>
      <w:r w:rsidRPr="00517B82">
        <w:rPr>
          <w:lang w:val="en-US"/>
        </w:rPr>
        <w:t>Conferences_And_Seminars</w:t>
      </w:r>
      <w:r>
        <w:rPr>
          <w:lang w:val="en-US"/>
        </w:rPr>
        <w:t>:</w:t>
      </w:r>
    </w:p>
    <w:p w14:paraId="668BA029" w14:textId="025AB12C" w:rsidR="004D0EF0" w:rsidRPr="00517B82" w:rsidRDefault="009213F7" w:rsidP="00E61812">
      <w:pPr>
        <w:spacing w:line="360" w:lineRule="auto"/>
        <w:rPr>
          <w:lang w:val="en-US"/>
        </w:rPr>
      </w:pPr>
      <w:r w:rsidRPr="009213F7">
        <w:rPr>
          <w:noProof/>
          <w:lang w:eastAsia="ru-RU"/>
        </w:rPr>
        <w:drawing>
          <wp:inline distT="0" distB="0" distL="0" distR="0" wp14:anchorId="6C4B928A" wp14:editId="00F1C752">
            <wp:extent cx="5940425" cy="177546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F4AD" w14:textId="77777777" w:rsidR="007503C8" w:rsidRDefault="007503C8" w:rsidP="00E61812">
      <w:pPr>
        <w:spacing w:line="360" w:lineRule="auto"/>
      </w:pPr>
    </w:p>
    <w:p w14:paraId="318419FA" w14:textId="77777777" w:rsidR="007503C8" w:rsidRDefault="007503C8" w:rsidP="00E61812">
      <w:pPr>
        <w:spacing w:line="360" w:lineRule="auto"/>
      </w:pPr>
    </w:p>
    <w:p w14:paraId="3941B104" w14:textId="77777777" w:rsidR="007503C8" w:rsidRDefault="007503C8" w:rsidP="00E61812">
      <w:pPr>
        <w:spacing w:line="360" w:lineRule="auto"/>
      </w:pPr>
    </w:p>
    <w:p w14:paraId="758C5C1D" w14:textId="77777777" w:rsidR="007503C8" w:rsidRDefault="007503C8" w:rsidP="00E61812">
      <w:pPr>
        <w:spacing w:line="360" w:lineRule="auto"/>
      </w:pPr>
    </w:p>
    <w:p w14:paraId="5F7DB660" w14:textId="42BA0631" w:rsidR="00E61812" w:rsidRDefault="00E61812" w:rsidP="00E61812">
      <w:pPr>
        <w:spacing w:line="360" w:lineRule="auto"/>
        <w:rPr>
          <w:lang w:val="en-US"/>
        </w:rPr>
      </w:pPr>
      <w:r>
        <w:lastRenderedPageBreak/>
        <w:t>Таблица</w:t>
      </w:r>
      <w:r w:rsidRPr="00E02A22">
        <w:rPr>
          <w:lang w:val="en-US"/>
        </w:rPr>
        <w:t xml:space="preserve"> </w:t>
      </w:r>
      <w:r w:rsidR="00517B82">
        <w:rPr>
          <w:lang w:val="en-US"/>
        </w:rPr>
        <w:t>Groups</w:t>
      </w:r>
      <w:r w:rsidRPr="00E02A22">
        <w:rPr>
          <w:lang w:val="en-US"/>
        </w:rPr>
        <w:t>:</w:t>
      </w:r>
    </w:p>
    <w:p w14:paraId="5EB10BFE" w14:textId="4501C774" w:rsidR="00760803" w:rsidRPr="00EE54B3" w:rsidRDefault="00760803" w:rsidP="00E61812">
      <w:pPr>
        <w:spacing w:line="360" w:lineRule="auto"/>
      </w:pPr>
      <w:r w:rsidRPr="00760803">
        <w:rPr>
          <w:noProof/>
          <w:lang w:eastAsia="ru-RU"/>
        </w:rPr>
        <w:drawing>
          <wp:inline distT="0" distB="0" distL="0" distR="0" wp14:anchorId="704D9447" wp14:editId="548A2307">
            <wp:extent cx="3451709" cy="2183859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7263" cy="22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98F2" w14:textId="4B8DD25A" w:rsidR="00E61812" w:rsidRDefault="00E61812" w:rsidP="00E61812">
      <w:pPr>
        <w:spacing w:line="360" w:lineRule="auto"/>
        <w:rPr>
          <w:lang w:val="en-US"/>
        </w:rPr>
      </w:pPr>
      <w:r>
        <w:t>Таблица</w:t>
      </w:r>
      <w:r w:rsidRPr="00E02A22">
        <w:rPr>
          <w:lang w:val="en-US"/>
        </w:rPr>
        <w:t xml:space="preserve"> </w:t>
      </w:r>
      <w:r w:rsidR="00517B82">
        <w:rPr>
          <w:lang w:val="en-US"/>
        </w:rPr>
        <w:t>Departments</w:t>
      </w:r>
      <w:r w:rsidRPr="00E02A22">
        <w:rPr>
          <w:lang w:val="en-US"/>
        </w:rPr>
        <w:t>:</w:t>
      </w:r>
    </w:p>
    <w:p w14:paraId="1ACBA4F5" w14:textId="0E6360EB" w:rsidR="00EE54B3" w:rsidRPr="00E02A22" w:rsidRDefault="00EE54B3" w:rsidP="00E61812">
      <w:pPr>
        <w:spacing w:line="360" w:lineRule="auto"/>
        <w:rPr>
          <w:lang w:val="en-US"/>
        </w:rPr>
      </w:pPr>
      <w:r w:rsidRPr="00EE54B3">
        <w:rPr>
          <w:noProof/>
          <w:lang w:eastAsia="ru-RU"/>
        </w:rPr>
        <w:drawing>
          <wp:inline distT="0" distB="0" distL="0" distR="0" wp14:anchorId="1589BD5D" wp14:editId="130155D3">
            <wp:extent cx="4062209" cy="2609714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2953" cy="26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9F3E" w14:textId="1BFFE093" w:rsidR="00E61812" w:rsidRDefault="00E61812" w:rsidP="00E61812">
      <w:pPr>
        <w:spacing w:line="360" w:lineRule="auto"/>
        <w:rPr>
          <w:lang w:val="en-US"/>
        </w:rPr>
      </w:pPr>
      <w:r>
        <w:t>Таблица</w:t>
      </w:r>
      <w:r w:rsidRPr="00E02A22">
        <w:rPr>
          <w:lang w:val="en-US"/>
        </w:rPr>
        <w:t xml:space="preserve"> </w:t>
      </w:r>
      <w:r w:rsidR="00B05E03">
        <w:rPr>
          <w:lang w:val="en-US"/>
        </w:rPr>
        <w:t>Users</w:t>
      </w:r>
      <w:r w:rsidRPr="00E02A22">
        <w:rPr>
          <w:lang w:val="en-US"/>
        </w:rPr>
        <w:t>:</w:t>
      </w:r>
    </w:p>
    <w:p w14:paraId="42573028" w14:textId="063EDFA6" w:rsidR="00EC6709" w:rsidRPr="0021017D" w:rsidRDefault="00D77F4E" w:rsidP="00E61812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02AE293A" wp14:editId="2EC34D24">
            <wp:extent cx="5940425" cy="2054956"/>
            <wp:effectExtent l="0" t="0" r="3175" b="2540"/>
            <wp:docPr id="8" name="Рисунок 8" descr="https://sun9-37.userapi.com/impg/tIEC3SouiQATlC9Nn94skmGcv70ztRsBiP_ERQ/Ita2GvDS97c.jpg?size=974x337&amp;quality=96&amp;sign=46d7453aa41c0ca6e6242e9409a5c7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tIEC3SouiQATlC9Nn94skmGcv70ztRsBiP_ERQ/Ita2GvDS97c.jpg?size=974x337&amp;quality=96&amp;sign=46d7453aa41c0ca6e6242e9409a5c7f0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6415" w14:textId="77777777" w:rsidR="007503C8" w:rsidRDefault="007503C8" w:rsidP="00E61812">
      <w:pPr>
        <w:spacing w:line="360" w:lineRule="auto"/>
      </w:pPr>
    </w:p>
    <w:p w14:paraId="54C2AEAC" w14:textId="77777777" w:rsidR="007503C8" w:rsidRDefault="007503C8" w:rsidP="00E61812">
      <w:pPr>
        <w:spacing w:line="360" w:lineRule="auto"/>
      </w:pPr>
    </w:p>
    <w:p w14:paraId="12E52CB0" w14:textId="113C6385" w:rsidR="00E61812" w:rsidRDefault="00E61812" w:rsidP="00E61812">
      <w:pPr>
        <w:spacing w:line="360" w:lineRule="auto"/>
        <w:rPr>
          <w:lang w:val="en-US"/>
        </w:rPr>
      </w:pPr>
      <w:r>
        <w:lastRenderedPageBreak/>
        <w:t>Таблица</w:t>
      </w:r>
      <w:r w:rsidRPr="00E02A22">
        <w:rPr>
          <w:lang w:val="en-US"/>
        </w:rPr>
        <w:t xml:space="preserve"> </w:t>
      </w:r>
      <w:r w:rsidR="00B05E03">
        <w:rPr>
          <w:lang w:val="en-US"/>
        </w:rPr>
        <w:t>Payment</w:t>
      </w:r>
      <w:r w:rsidRPr="00E02A22">
        <w:rPr>
          <w:lang w:val="en-US"/>
        </w:rPr>
        <w:t>:</w:t>
      </w:r>
    </w:p>
    <w:p w14:paraId="7624EDA1" w14:textId="5EFA3253" w:rsidR="0021017D" w:rsidRPr="00E02A22" w:rsidRDefault="0021017D" w:rsidP="00E61812">
      <w:pPr>
        <w:spacing w:line="360" w:lineRule="auto"/>
        <w:rPr>
          <w:lang w:val="en-US"/>
        </w:rPr>
      </w:pPr>
      <w:r w:rsidRPr="0021017D">
        <w:rPr>
          <w:noProof/>
          <w:lang w:eastAsia="ru-RU"/>
        </w:rPr>
        <w:drawing>
          <wp:inline distT="0" distB="0" distL="0" distR="0" wp14:anchorId="3F69762A" wp14:editId="0C3F7EAD">
            <wp:extent cx="4903680" cy="2761367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2236" cy="27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6858" w14:textId="116BCD9C" w:rsidR="00E61812" w:rsidRPr="00E02A22" w:rsidRDefault="00E61812" w:rsidP="00E61812">
      <w:pPr>
        <w:spacing w:line="360" w:lineRule="auto"/>
        <w:rPr>
          <w:lang w:val="en-US"/>
        </w:rPr>
      </w:pPr>
      <w:r>
        <w:t>Таблица</w:t>
      </w:r>
      <w:r w:rsidRPr="00E02A22">
        <w:rPr>
          <w:lang w:val="en-US"/>
        </w:rPr>
        <w:t xml:space="preserve"> </w:t>
      </w:r>
      <w:r w:rsidR="00B05E03">
        <w:rPr>
          <w:lang w:val="en-US"/>
        </w:rPr>
        <w:t>Reviews</w:t>
      </w:r>
      <w:r w:rsidRPr="00E02A22">
        <w:rPr>
          <w:lang w:val="en-US"/>
        </w:rPr>
        <w:t>:</w:t>
      </w:r>
    </w:p>
    <w:p w14:paraId="7B4C2DE7" w14:textId="73962007" w:rsidR="00266485" w:rsidRDefault="00AE2558" w:rsidP="00E61B26">
      <w:pPr>
        <w:spacing w:line="360" w:lineRule="auto"/>
        <w:rPr>
          <w:lang w:val="en-US"/>
        </w:rPr>
      </w:pPr>
      <w:r w:rsidRPr="00AE2558">
        <w:rPr>
          <w:noProof/>
          <w:lang w:eastAsia="ru-RU"/>
        </w:rPr>
        <w:drawing>
          <wp:inline distT="0" distB="0" distL="0" distR="0" wp14:anchorId="2EA9D10C" wp14:editId="752F276D">
            <wp:extent cx="5940425" cy="1747520"/>
            <wp:effectExtent l="0" t="0" r="317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9165" w14:textId="0B353382" w:rsidR="00D77F4E" w:rsidRDefault="00D77F4E" w:rsidP="00E61B26">
      <w:pPr>
        <w:spacing w:line="360" w:lineRule="auto"/>
        <w:rPr>
          <w:lang w:val="en-US"/>
        </w:rPr>
      </w:pPr>
      <w:r>
        <w:t>Таблица</w:t>
      </w:r>
      <w:r w:rsidRPr="00D77F4E">
        <w:rPr>
          <w:lang w:val="en-US"/>
        </w:rPr>
        <w:t xml:space="preserve"> </w:t>
      </w:r>
      <w:r w:rsidRPr="00D77F4E">
        <w:rPr>
          <w:lang w:val="en-US"/>
        </w:rPr>
        <w:t>Users_Conferences_And_Seminars</w:t>
      </w:r>
      <w:r>
        <w:rPr>
          <w:lang w:val="en-US"/>
        </w:rPr>
        <w:t>:</w:t>
      </w:r>
    </w:p>
    <w:p w14:paraId="1305BCE6" w14:textId="1A58690B" w:rsidR="00D77F4E" w:rsidRPr="00D77F4E" w:rsidRDefault="00D77F4E" w:rsidP="00E61B26">
      <w:pPr>
        <w:spacing w:line="360" w:lineRule="auto"/>
        <w:rPr>
          <w:lang w:val="en-US"/>
        </w:rPr>
      </w:pPr>
      <w:r w:rsidRPr="00D77F4E">
        <w:rPr>
          <w:lang w:val="en-US"/>
        </w:rPr>
        <w:drawing>
          <wp:inline distT="0" distB="0" distL="0" distR="0" wp14:anchorId="4CC27F25" wp14:editId="34FC55A6">
            <wp:extent cx="4396240" cy="2736900"/>
            <wp:effectExtent l="0" t="0" r="444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7692" cy="27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2CD6" w14:textId="28D8F6A1" w:rsidR="00266485" w:rsidRDefault="00EB3074" w:rsidP="00E61B26">
      <w:pPr>
        <w:pStyle w:val="2"/>
        <w:spacing w:line="360" w:lineRule="auto"/>
      </w:pPr>
      <w:bookmarkStart w:id="8" w:name="_Toc128091463"/>
      <w:r w:rsidRPr="00EB3074">
        <w:lastRenderedPageBreak/>
        <w:t>SQL-запросы. Команда SELECT</w:t>
      </w:r>
      <w:bookmarkEnd w:id="8"/>
    </w:p>
    <w:p w14:paraId="09BC0862" w14:textId="22CDD2BD" w:rsidR="003A46E8" w:rsidRPr="004F3280" w:rsidRDefault="00EB3074" w:rsidP="004F3280">
      <w:pPr>
        <w:spacing w:line="360" w:lineRule="auto"/>
      </w:pPr>
      <w:r>
        <w:tab/>
      </w:r>
      <w:r w:rsidR="004F3280">
        <w:t xml:space="preserve">Напишем несколько </w:t>
      </w:r>
      <w:r w:rsidR="004F3280">
        <w:rPr>
          <w:lang w:val="en-US"/>
        </w:rPr>
        <w:t>SELECT</w:t>
      </w:r>
      <w:r w:rsidR="004F3280">
        <w:t xml:space="preserve"> запросов к созданной базе данных</w:t>
      </w:r>
      <w:r w:rsidR="004F3280" w:rsidRPr="004F3280">
        <w:t>.</w:t>
      </w:r>
    </w:p>
    <w:p w14:paraId="0F182C62" w14:textId="2427CD57" w:rsidR="004F3280" w:rsidRPr="007357D6" w:rsidRDefault="00714618" w:rsidP="00CB56FF">
      <w:pPr>
        <w:pStyle w:val="aa"/>
        <w:numPr>
          <w:ilvl w:val="0"/>
          <w:numId w:val="4"/>
        </w:numPr>
        <w:spacing w:line="360" w:lineRule="auto"/>
        <w:jc w:val="both"/>
      </w:pPr>
      <w:r>
        <w:t xml:space="preserve">Первым запросом будет </w:t>
      </w:r>
      <w:proofErr w:type="gramStart"/>
      <w:r w:rsidRPr="00714618">
        <w:rPr>
          <w:lang w:val="en-US"/>
        </w:rPr>
        <w:t>SELECT</w:t>
      </w:r>
      <w:r>
        <w:t xml:space="preserve">  с</w:t>
      </w:r>
      <w:proofErr w:type="gramEnd"/>
      <w:r>
        <w:t xml:space="preserve"> использованием </w:t>
      </w:r>
      <w:r w:rsidRPr="00714618">
        <w:rPr>
          <w:lang w:val="en-US"/>
        </w:rPr>
        <w:t>WHERE</w:t>
      </w:r>
      <w:r w:rsidRPr="00714618">
        <w:t xml:space="preserve">. </w:t>
      </w:r>
      <w:r w:rsidR="007357D6">
        <w:t>Выведем фамилии пользователей с именем Дмитрий</w:t>
      </w:r>
      <w:r w:rsidR="007357D6" w:rsidRPr="007357D6">
        <w:t>.</w:t>
      </w:r>
    </w:p>
    <w:p w14:paraId="59C2749B" w14:textId="77777777" w:rsidR="007357D6" w:rsidRDefault="007357D6" w:rsidP="004F3280">
      <w:pPr>
        <w:spacing w:line="360" w:lineRule="auto"/>
      </w:pPr>
      <w:r w:rsidRPr="007357D6">
        <w:rPr>
          <w:noProof/>
          <w:lang w:eastAsia="ru-RU"/>
        </w:rPr>
        <w:drawing>
          <wp:inline distT="0" distB="0" distL="0" distR="0" wp14:anchorId="5AEBC2A1" wp14:editId="5BB2F4D1">
            <wp:extent cx="2404085" cy="12792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3499" cy="12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D6E" w14:textId="09C5CDD8" w:rsidR="004F3280" w:rsidRDefault="00A435DF" w:rsidP="00CB56FF">
      <w:pPr>
        <w:pStyle w:val="aa"/>
        <w:numPr>
          <w:ilvl w:val="0"/>
          <w:numId w:val="4"/>
        </w:numPr>
        <w:spacing w:line="360" w:lineRule="auto"/>
        <w:jc w:val="both"/>
      </w:pPr>
      <w:r>
        <w:t xml:space="preserve">Напишем запрос с использованием </w:t>
      </w:r>
      <w:r w:rsidRPr="000A2DE8">
        <w:rPr>
          <w:lang w:val="en-US"/>
        </w:rPr>
        <w:t>INNER</w:t>
      </w:r>
      <w:r w:rsidRPr="00A435DF">
        <w:t xml:space="preserve"> </w:t>
      </w:r>
      <w:r w:rsidRPr="000A2DE8">
        <w:rPr>
          <w:lang w:val="en-US"/>
        </w:rPr>
        <w:t>JOIN</w:t>
      </w:r>
      <w:r w:rsidRPr="00A435DF">
        <w:t xml:space="preserve">. </w:t>
      </w:r>
      <w:r>
        <w:t>Выведем</w:t>
      </w:r>
      <w:r w:rsidR="000A2DE8">
        <w:t xml:space="preserve"> фамилии пользователей,</w:t>
      </w:r>
      <w:r>
        <w:t xml:space="preserve"> их </w:t>
      </w:r>
      <w:r w:rsidR="000A2DE8">
        <w:t>сумму оплаты</w:t>
      </w:r>
      <w:r>
        <w:t xml:space="preserve"> и дату оплаты.</w:t>
      </w:r>
    </w:p>
    <w:p w14:paraId="1DE22104" w14:textId="583038A4" w:rsidR="000A2DE8" w:rsidRPr="00F91AD2" w:rsidRDefault="000A2DE8" w:rsidP="000A2DE8">
      <w:pPr>
        <w:spacing w:line="360" w:lineRule="auto"/>
        <w:rPr>
          <w:lang w:val="en-US"/>
        </w:rPr>
      </w:pPr>
      <w:r w:rsidRPr="000A2DE8">
        <w:rPr>
          <w:noProof/>
          <w:lang w:eastAsia="ru-RU"/>
        </w:rPr>
        <w:drawing>
          <wp:inline distT="0" distB="0" distL="0" distR="0" wp14:anchorId="4CF9D4B4" wp14:editId="56B1AE1E">
            <wp:extent cx="4305552" cy="217003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35" cy="21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6E39" w14:textId="2817D71E" w:rsidR="004F3280" w:rsidRPr="00F91AD2" w:rsidRDefault="00F91AD2" w:rsidP="00CB56FF">
      <w:pPr>
        <w:pStyle w:val="aa"/>
        <w:numPr>
          <w:ilvl w:val="0"/>
          <w:numId w:val="4"/>
        </w:numPr>
        <w:spacing w:line="360" w:lineRule="auto"/>
        <w:jc w:val="both"/>
      </w:pPr>
      <w:r>
        <w:t xml:space="preserve">Напишем запрос с использованием </w:t>
      </w:r>
      <w:r>
        <w:rPr>
          <w:lang w:val="en-US"/>
        </w:rPr>
        <w:t>CASE</w:t>
      </w:r>
      <w:r w:rsidRPr="00F91AD2">
        <w:t>.</w:t>
      </w:r>
      <w:r>
        <w:t xml:space="preserve"> Выведем фамилии авторов</w:t>
      </w:r>
      <w:r w:rsidRPr="00F91AD2">
        <w:t xml:space="preserve"> и “</w:t>
      </w:r>
      <w:r>
        <w:t>Есть</w:t>
      </w:r>
      <w:r w:rsidRPr="00F91AD2">
        <w:t>”,</w:t>
      </w:r>
      <w:r>
        <w:t xml:space="preserve"> если у них есть любая степень и </w:t>
      </w:r>
      <w:r w:rsidRPr="00F91AD2">
        <w:t>“</w:t>
      </w:r>
      <w:r>
        <w:t>Нет</w:t>
      </w:r>
      <w:r w:rsidRPr="00F91AD2">
        <w:t>”,</w:t>
      </w:r>
      <w:r>
        <w:t xml:space="preserve"> если степени нет.</w:t>
      </w:r>
    </w:p>
    <w:p w14:paraId="525BD042" w14:textId="77777777" w:rsidR="00FA690C" w:rsidRDefault="00F91AD2" w:rsidP="00CB56FF">
      <w:pPr>
        <w:spacing w:line="360" w:lineRule="auto"/>
      </w:pPr>
      <w:r w:rsidRPr="00F91AD2">
        <w:rPr>
          <w:noProof/>
          <w:lang w:eastAsia="ru-RU"/>
        </w:rPr>
        <w:lastRenderedPageBreak/>
        <w:drawing>
          <wp:inline distT="0" distB="0" distL="0" distR="0" wp14:anchorId="4BC599D9" wp14:editId="5429FB46">
            <wp:extent cx="1710463" cy="2876688"/>
            <wp:effectExtent l="0" t="0" r="444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989" cy="28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0169" w14:textId="2D914BC8" w:rsidR="00190D19" w:rsidRDefault="00FA690C" w:rsidP="00312AE4">
      <w:pPr>
        <w:pStyle w:val="aa"/>
        <w:numPr>
          <w:ilvl w:val="0"/>
          <w:numId w:val="4"/>
        </w:numPr>
        <w:spacing w:line="360" w:lineRule="auto"/>
        <w:jc w:val="both"/>
        <w:rPr>
          <w:rFonts w:eastAsia="Calibri"/>
          <w:szCs w:val="28"/>
        </w:rPr>
      </w:pPr>
      <w:r>
        <w:t xml:space="preserve">Составим </w:t>
      </w:r>
      <w:r w:rsidRPr="00190D19">
        <w:rPr>
          <w:rFonts w:eastAsia="Calibri"/>
          <w:szCs w:val="28"/>
        </w:rPr>
        <w:t>запрос с использованием группировок, группировочных функций и условий на группы (</w:t>
      </w:r>
      <w:r w:rsidRPr="00190D19">
        <w:rPr>
          <w:rFonts w:eastAsia="Calibri"/>
          <w:szCs w:val="28"/>
          <w:lang w:val="en-US"/>
        </w:rPr>
        <w:t>HAVING</w:t>
      </w:r>
      <w:r w:rsidR="00190D19" w:rsidRPr="00190D19">
        <w:rPr>
          <w:rFonts w:eastAsia="Calibri"/>
          <w:szCs w:val="28"/>
        </w:rPr>
        <w:t xml:space="preserve">). Выведем пользователей, средняя сумма потраченных рублей на </w:t>
      </w:r>
      <w:proofErr w:type="gramStart"/>
      <w:r w:rsidR="00190D19" w:rsidRPr="00190D19">
        <w:rPr>
          <w:rFonts w:eastAsia="Calibri"/>
          <w:szCs w:val="28"/>
        </w:rPr>
        <w:t>конференции &gt;</w:t>
      </w:r>
      <w:proofErr w:type="gramEnd"/>
      <w:r w:rsidR="00190D19" w:rsidRPr="00190D19">
        <w:rPr>
          <w:rFonts w:eastAsia="Calibri"/>
          <w:szCs w:val="28"/>
        </w:rPr>
        <w:t xml:space="preserve"> средней суммы потраченных рублей на конференции пользователем</w:t>
      </w:r>
      <w:r w:rsidR="007503C8">
        <w:rPr>
          <w:rFonts w:eastAsia="Calibri"/>
          <w:szCs w:val="28"/>
        </w:rPr>
        <w:t xml:space="preserve"> с фамилией</w:t>
      </w:r>
      <w:r w:rsidR="00190D19" w:rsidRPr="00190D19">
        <w:rPr>
          <w:rFonts w:eastAsia="Calibri"/>
          <w:szCs w:val="28"/>
        </w:rPr>
        <w:t xml:space="preserve"> “Петров”</w:t>
      </w:r>
    </w:p>
    <w:p w14:paraId="5A00CC4A" w14:textId="7A37F403" w:rsidR="00190D19" w:rsidRPr="00594A12" w:rsidRDefault="00594A12" w:rsidP="00594A12">
      <w:pPr>
        <w:spacing w:line="360" w:lineRule="auto"/>
        <w:rPr>
          <w:rFonts w:eastAsia="Calibri"/>
          <w:szCs w:val="28"/>
        </w:rPr>
      </w:pPr>
      <w:r w:rsidRPr="00594A12">
        <w:rPr>
          <w:noProof/>
          <w:lang w:eastAsia="ru-RU"/>
        </w:rPr>
        <w:drawing>
          <wp:inline distT="0" distB="0" distL="0" distR="0" wp14:anchorId="4F991E69" wp14:editId="4A4E0DFE">
            <wp:extent cx="4360053" cy="3198149"/>
            <wp:effectExtent l="0" t="0" r="254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5827" cy="32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3CCA" w14:textId="16076265" w:rsidR="004F3280" w:rsidRDefault="00E76963" w:rsidP="00312AE4">
      <w:pPr>
        <w:pStyle w:val="aa"/>
        <w:numPr>
          <w:ilvl w:val="0"/>
          <w:numId w:val="4"/>
        </w:numPr>
        <w:tabs>
          <w:tab w:val="left" w:pos="3719"/>
        </w:tabs>
        <w:spacing w:line="360" w:lineRule="auto"/>
        <w:jc w:val="both"/>
      </w:pPr>
      <w:r>
        <w:t xml:space="preserve">Составим запрос с использованием </w:t>
      </w:r>
      <w:r w:rsidRPr="00E76963">
        <w:rPr>
          <w:lang w:val="en-US"/>
        </w:rPr>
        <w:t>LEFT</w:t>
      </w:r>
      <w:r w:rsidRPr="00E76963">
        <w:t xml:space="preserve"> </w:t>
      </w:r>
      <w:r w:rsidRPr="00E76963">
        <w:rPr>
          <w:lang w:val="en-US"/>
        </w:rPr>
        <w:t>JOIN</w:t>
      </w:r>
      <w:r w:rsidRPr="00E76963">
        <w:t xml:space="preserve">. </w:t>
      </w:r>
      <w:r>
        <w:t>Так как у преподавателей нет групп</w:t>
      </w:r>
      <w:r w:rsidRPr="00E76963">
        <w:t>,</w:t>
      </w:r>
      <w:r>
        <w:t xml:space="preserve"> в отличии от студентов</w:t>
      </w:r>
      <w:r w:rsidRPr="00E76963">
        <w:t>,</w:t>
      </w:r>
      <w:r>
        <w:t xml:space="preserve"> при объединении обычным INNER JOIN таблиц </w:t>
      </w:r>
      <w:r w:rsidRPr="00E76963">
        <w:rPr>
          <w:lang w:val="en-US"/>
        </w:rPr>
        <w:t>Users</w:t>
      </w:r>
      <w:r w:rsidRPr="00E76963">
        <w:t xml:space="preserve"> </w:t>
      </w:r>
      <w:r>
        <w:t xml:space="preserve">и </w:t>
      </w:r>
      <w:r w:rsidRPr="00E76963">
        <w:rPr>
          <w:lang w:val="en-US"/>
        </w:rPr>
        <w:t>Groups</w:t>
      </w:r>
      <w:r w:rsidRPr="00E76963">
        <w:t>,</w:t>
      </w:r>
      <w:r>
        <w:t xml:space="preserve"> мы получаем только студентов</w:t>
      </w:r>
      <w:r w:rsidRPr="00E76963">
        <w:t>.</w:t>
      </w:r>
      <w:r>
        <w:t xml:space="preserve"> Для вывода и студентов</w:t>
      </w:r>
      <w:r w:rsidRPr="00E76963">
        <w:t>,</w:t>
      </w:r>
      <w:r>
        <w:t xml:space="preserve"> и преподавателей</w:t>
      </w:r>
      <w:r w:rsidRPr="00E76963">
        <w:t>,</w:t>
      </w:r>
      <w:r>
        <w:t xml:space="preserve"> нужно использовать </w:t>
      </w:r>
      <w:r w:rsidRPr="00E76963">
        <w:rPr>
          <w:lang w:val="en-US"/>
        </w:rPr>
        <w:t>LEFT</w:t>
      </w:r>
      <w:r w:rsidRPr="00E76963">
        <w:t xml:space="preserve"> </w:t>
      </w:r>
      <w:r w:rsidRPr="00E76963">
        <w:rPr>
          <w:lang w:val="en-US"/>
        </w:rPr>
        <w:t>JOIN</w:t>
      </w:r>
      <w:r w:rsidRPr="00E76963">
        <w:t>.</w:t>
      </w:r>
    </w:p>
    <w:p w14:paraId="3F534A62" w14:textId="1EE2329E" w:rsidR="00E76963" w:rsidRPr="00E10004" w:rsidRDefault="00E10004" w:rsidP="00E76963">
      <w:pPr>
        <w:tabs>
          <w:tab w:val="left" w:pos="3719"/>
        </w:tabs>
        <w:spacing w:line="360" w:lineRule="auto"/>
        <w:rPr>
          <w:lang w:val="en-US"/>
        </w:rPr>
      </w:pPr>
      <w:r w:rsidRPr="00E10004">
        <w:rPr>
          <w:noProof/>
          <w:lang w:eastAsia="ru-RU"/>
        </w:rPr>
        <w:lastRenderedPageBreak/>
        <w:drawing>
          <wp:inline distT="0" distB="0" distL="0" distR="0" wp14:anchorId="66BC9ECE" wp14:editId="0B44779A">
            <wp:extent cx="5940425" cy="2530475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D67" w14:textId="5BD47312" w:rsidR="004F3280" w:rsidRPr="00714618" w:rsidRDefault="004F3280" w:rsidP="00312AE4">
      <w:pPr>
        <w:spacing w:line="360" w:lineRule="auto"/>
        <w:ind w:firstLine="708"/>
        <w:jc w:val="both"/>
      </w:pPr>
      <w:proofErr w:type="gramStart"/>
      <w:r>
        <w:rPr>
          <w:lang w:val="en-US"/>
        </w:rPr>
        <w:t>f</w:t>
      </w:r>
      <w:proofErr w:type="gramEnd"/>
      <w:r w:rsidRPr="00714618">
        <w:t>.</w:t>
      </w:r>
      <w:r w:rsidR="00714618" w:rsidRPr="00714618">
        <w:t xml:space="preserve"> </w:t>
      </w:r>
      <w:r w:rsidR="007357D6">
        <w:t xml:space="preserve">Составим запрос с использованием вложенного подзапроса </w:t>
      </w:r>
      <w:r w:rsidR="007357D6">
        <w:rPr>
          <w:lang w:val="en-US"/>
        </w:rPr>
        <w:t>SELECT</w:t>
      </w:r>
      <w:r w:rsidR="007357D6" w:rsidRPr="007357D6">
        <w:t xml:space="preserve">. </w:t>
      </w:r>
      <w:r w:rsidR="00714618">
        <w:t>Выведем</w:t>
      </w:r>
      <w:r w:rsidR="00714618" w:rsidRPr="00714618">
        <w:t xml:space="preserve"> </w:t>
      </w:r>
      <w:r w:rsidR="00714618">
        <w:t xml:space="preserve">фамилии всех студентов и преподавателей с факультета </w:t>
      </w:r>
      <w:r w:rsidR="00714618" w:rsidRPr="00714618">
        <w:t>“ Факультет физики и техники”.</w:t>
      </w:r>
    </w:p>
    <w:p w14:paraId="3F552180" w14:textId="7C18E173" w:rsidR="00714618" w:rsidRDefault="00714618" w:rsidP="004F3280">
      <w:pPr>
        <w:spacing w:line="360" w:lineRule="auto"/>
        <w:rPr>
          <w:lang w:val="en-US"/>
        </w:rPr>
      </w:pPr>
      <w:r w:rsidRPr="00714618">
        <w:rPr>
          <w:noProof/>
          <w:lang w:eastAsia="ru-RU"/>
        </w:rPr>
        <w:drawing>
          <wp:inline distT="0" distB="0" distL="0" distR="0" wp14:anchorId="618DE2E0" wp14:editId="6DFDD2A4">
            <wp:extent cx="4196404" cy="158211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3796" cy="1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7E01" w14:textId="28E0FE7C" w:rsidR="000D5B82" w:rsidRDefault="000D5B82" w:rsidP="000D6424">
      <w:pPr>
        <w:pStyle w:val="aa"/>
        <w:numPr>
          <w:ilvl w:val="0"/>
          <w:numId w:val="6"/>
        </w:numPr>
        <w:spacing w:line="360" w:lineRule="auto"/>
      </w:pPr>
      <w:r>
        <w:t xml:space="preserve">Создадим представление запроса из пункта </w:t>
      </w:r>
      <w:r w:rsidRPr="000D5B82">
        <w:t>“</w:t>
      </w:r>
      <w:r w:rsidRPr="000D6424">
        <w:rPr>
          <w:lang w:val="en-US"/>
        </w:rPr>
        <w:t>e</w:t>
      </w:r>
      <w:r w:rsidRPr="000D5B82">
        <w:t>”.</w:t>
      </w:r>
    </w:p>
    <w:p w14:paraId="62527238" w14:textId="7DB7E2B1" w:rsidR="000D5B82" w:rsidRPr="000D5B82" w:rsidRDefault="000D5B82" w:rsidP="000D5B82">
      <w:pPr>
        <w:spacing w:line="360" w:lineRule="auto"/>
      </w:pPr>
      <w:r w:rsidRPr="000D5B82">
        <w:rPr>
          <w:noProof/>
          <w:lang w:eastAsia="ru-RU"/>
        </w:rPr>
        <w:drawing>
          <wp:inline distT="0" distB="0" distL="0" distR="0" wp14:anchorId="128089E1" wp14:editId="16197DC9">
            <wp:extent cx="5940425" cy="1807845"/>
            <wp:effectExtent l="0" t="0" r="317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6DC2" w14:textId="08F5303C" w:rsidR="004F3280" w:rsidRDefault="000D6424" w:rsidP="00312AE4">
      <w:pPr>
        <w:pStyle w:val="aa"/>
        <w:numPr>
          <w:ilvl w:val="0"/>
          <w:numId w:val="6"/>
        </w:numPr>
        <w:spacing w:line="360" w:lineRule="auto"/>
        <w:jc w:val="both"/>
        <w:rPr>
          <w:rFonts w:eastAsia="Calibri"/>
          <w:szCs w:val="28"/>
        </w:rPr>
      </w:pPr>
      <w:r>
        <w:t xml:space="preserve">Составим </w:t>
      </w:r>
      <w:r w:rsidRPr="000D6424">
        <w:rPr>
          <w:rFonts w:eastAsia="Calibri"/>
          <w:szCs w:val="28"/>
        </w:rPr>
        <w:t xml:space="preserve">запрос с использованием </w:t>
      </w:r>
      <w:r w:rsidRPr="000D6424">
        <w:rPr>
          <w:rFonts w:eastAsia="Calibri"/>
          <w:szCs w:val="28"/>
          <w:lang w:val="en-US"/>
        </w:rPr>
        <w:t>EXISTS</w:t>
      </w:r>
      <w:r w:rsidRPr="000D6424">
        <w:rPr>
          <w:rFonts w:eastAsia="Calibri"/>
          <w:szCs w:val="28"/>
        </w:rPr>
        <w:t>. Выведем все</w:t>
      </w:r>
      <w:r w:rsidR="00D02D76">
        <w:rPr>
          <w:rFonts w:eastAsia="Calibri"/>
          <w:szCs w:val="28"/>
        </w:rPr>
        <w:t xml:space="preserve"> оплаты конференций</w:t>
      </w:r>
      <w:r w:rsidR="00D02D76" w:rsidRPr="00D02D76">
        <w:rPr>
          <w:rFonts w:eastAsia="Calibri"/>
          <w:szCs w:val="28"/>
        </w:rPr>
        <w:t>,</w:t>
      </w:r>
      <w:r w:rsidR="00D02D76">
        <w:rPr>
          <w:rFonts w:eastAsia="Calibri"/>
          <w:szCs w:val="28"/>
        </w:rPr>
        <w:t xml:space="preserve"> суммы </w:t>
      </w:r>
      <w:proofErr w:type="gramStart"/>
      <w:r w:rsidR="00D02D76">
        <w:rPr>
          <w:rFonts w:eastAsia="Calibri"/>
          <w:szCs w:val="28"/>
        </w:rPr>
        <w:t xml:space="preserve">которых </w:t>
      </w:r>
      <w:r w:rsidR="00D02D76" w:rsidRPr="000D6424">
        <w:rPr>
          <w:rFonts w:eastAsia="Calibri"/>
          <w:szCs w:val="28"/>
        </w:rPr>
        <w:t>&gt;</w:t>
      </w:r>
      <w:proofErr w:type="gramEnd"/>
      <w:r w:rsidR="00D02D76" w:rsidRPr="000D6424">
        <w:rPr>
          <w:rFonts w:eastAsia="Calibri"/>
          <w:szCs w:val="28"/>
        </w:rPr>
        <w:t xml:space="preserve"> 150</w:t>
      </w:r>
      <w:r w:rsidR="00D02D76">
        <w:rPr>
          <w:rFonts w:eastAsia="Calibri"/>
          <w:szCs w:val="28"/>
        </w:rPr>
        <w:t xml:space="preserve"> пользователей с именем Игор</w:t>
      </w:r>
      <w:r w:rsidR="00312AE4">
        <w:rPr>
          <w:rFonts w:eastAsia="Calibri"/>
          <w:szCs w:val="28"/>
        </w:rPr>
        <w:t>ь</w:t>
      </w:r>
      <w:r w:rsidRPr="000D6424">
        <w:rPr>
          <w:rFonts w:eastAsia="Calibri"/>
          <w:szCs w:val="28"/>
        </w:rPr>
        <w:t>.</w:t>
      </w:r>
    </w:p>
    <w:p w14:paraId="1D1E8342" w14:textId="342A48CF" w:rsidR="000D6424" w:rsidRPr="000D6424" w:rsidRDefault="000D6424" w:rsidP="000D6424">
      <w:pPr>
        <w:spacing w:line="360" w:lineRule="auto"/>
        <w:rPr>
          <w:rFonts w:eastAsia="Calibri"/>
          <w:szCs w:val="28"/>
        </w:rPr>
      </w:pPr>
      <w:r w:rsidRPr="000D6424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55380ADC" wp14:editId="6AFA8696">
            <wp:extent cx="4195975" cy="2374953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9347" cy="238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35D2" w14:textId="77777777" w:rsidR="000D6424" w:rsidRPr="000D6424" w:rsidRDefault="000D6424" w:rsidP="000D6424">
      <w:pPr>
        <w:spacing w:line="360" w:lineRule="auto"/>
      </w:pPr>
    </w:p>
    <w:p w14:paraId="71B39F6C" w14:textId="5578D85A" w:rsidR="003D5044" w:rsidRPr="003D5044" w:rsidRDefault="003D5044" w:rsidP="003D5044">
      <w:pPr>
        <w:pStyle w:val="aa"/>
        <w:numPr>
          <w:ilvl w:val="0"/>
          <w:numId w:val="6"/>
        </w:numPr>
        <w:spacing w:after="0" w:line="276" w:lineRule="auto"/>
        <w:jc w:val="both"/>
        <w:rPr>
          <w:szCs w:val="28"/>
        </w:rPr>
      </w:pPr>
      <w:r>
        <w:t xml:space="preserve">Составим </w:t>
      </w:r>
      <w:r w:rsidRPr="003D5044">
        <w:rPr>
          <w:rFonts w:eastAsia="Calibri"/>
          <w:szCs w:val="28"/>
        </w:rPr>
        <w:t xml:space="preserve">Запрос с использованием </w:t>
      </w:r>
      <w:r w:rsidRPr="003D5044">
        <w:rPr>
          <w:rFonts w:eastAsia="Calibri"/>
          <w:szCs w:val="28"/>
          <w:lang w:val="en-US"/>
        </w:rPr>
        <w:t>UNION</w:t>
      </w:r>
      <w:r w:rsidRPr="003D5044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В первых трех столбцах выведем ФИО студентов</w:t>
      </w:r>
      <w:r w:rsidRPr="003D5044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реподавателей и авторов</w:t>
      </w:r>
      <w:r w:rsidRPr="003D5044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а в четвертом – значение студент</w:t>
      </w:r>
      <w:r w:rsidRPr="003D5044">
        <w:rPr>
          <w:rFonts w:eastAsia="Calibri"/>
          <w:szCs w:val="28"/>
        </w:rPr>
        <w:t>/</w:t>
      </w:r>
      <w:r>
        <w:rPr>
          <w:rFonts w:eastAsia="Calibri"/>
          <w:szCs w:val="28"/>
        </w:rPr>
        <w:t>преподаватель для студентов и преподавателей</w:t>
      </w:r>
      <w:r w:rsidRPr="003D5044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а для авторов - их ученые степени.</w:t>
      </w:r>
    </w:p>
    <w:p w14:paraId="1179D52E" w14:textId="01259415" w:rsidR="004F3280" w:rsidRPr="003D5044" w:rsidRDefault="003D5044" w:rsidP="003D5044">
      <w:pPr>
        <w:spacing w:line="360" w:lineRule="auto"/>
      </w:pPr>
      <w:r w:rsidRPr="003D5044">
        <w:rPr>
          <w:noProof/>
          <w:lang w:eastAsia="ru-RU"/>
        </w:rPr>
        <w:drawing>
          <wp:inline distT="0" distB="0" distL="0" distR="0" wp14:anchorId="19AE9DB5" wp14:editId="3D769E06">
            <wp:extent cx="2961055" cy="316331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3758" cy="31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7D95" w14:textId="77777777" w:rsidR="004F3280" w:rsidRPr="003D5044" w:rsidRDefault="004F3280" w:rsidP="004F3280">
      <w:pPr>
        <w:spacing w:line="360" w:lineRule="auto"/>
      </w:pPr>
    </w:p>
    <w:p w14:paraId="72507AAB" w14:textId="6496524F" w:rsidR="003A46E8" w:rsidRDefault="003A46E8" w:rsidP="003A46E8"/>
    <w:p w14:paraId="75E09223" w14:textId="23BF682D" w:rsidR="003A46E8" w:rsidRDefault="003A46E8" w:rsidP="003A46E8">
      <w:pPr>
        <w:pStyle w:val="1"/>
      </w:pPr>
      <w:bookmarkStart w:id="9" w:name="_Toc128091464"/>
      <w:r>
        <w:t>Заключение</w:t>
      </w:r>
      <w:bookmarkEnd w:id="9"/>
    </w:p>
    <w:p w14:paraId="010C5301" w14:textId="04953129" w:rsidR="003A46E8" w:rsidRDefault="003A46E8" w:rsidP="00643DBF">
      <w:pPr>
        <w:spacing w:line="360" w:lineRule="auto"/>
        <w:jc w:val="both"/>
      </w:pPr>
      <w:r>
        <w:tab/>
      </w:r>
      <w:r w:rsidR="00643DBF" w:rsidRPr="00643DBF">
        <w:t xml:space="preserve">В результате проведенного исследования была разработана база данных, которая позволяет автоматизировать процесс участия сотрудников и студентов вуза в научных конференциях и семинарах. Такая база данных </w:t>
      </w:r>
      <w:r w:rsidR="00643DBF">
        <w:t>сделает удобную</w:t>
      </w:r>
      <w:r w:rsidR="00643DBF" w:rsidRPr="00643DBF">
        <w:t xml:space="preserve"> регистрацию на конференции и семинары, </w:t>
      </w:r>
      <w:r w:rsidR="00643DBF">
        <w:t xml:space="preserve">позволит </w:t>
      </w:r>
      <w:r w:rsidR="00643DBF" w:rsidRPr="00643DBF">
        <w:t xml:space="preserve">управлять оплатой, выбирать темы и места проведения, </w:t>
      </w:r>
      <w:r w:rsidR="00643DBF" w:rsidRPr="00643DBF">
        <w:lastRenderedPageBreak/>
        <w:t>оставлять отзывы и управлять участниками. Это сократит время и снизит затраты на организацию и участие в научных мероприятиях, а также улучшит качество научной работы за счет более удобной и эффективной системы управления научными конференциями и семинарами. Кроме того, такая база данных может быть полезна не только для университетов, но и для других организаций, занимающихся научной деятельностью.</w:t>
      </w:r>
    </w:p>
    <w:p w14:paraId="0F2546C7" w14:textId="531E9E2D" w:rsidR="003A46E8" w:rsidRDefault="003A46E8" w:rsidP="003A46E8">
      <w:pPr>
        <w:pStyle w:val="1"/>
      </w:pPr>
      <w:bookmarkStart w:id="10" w:name="_Toc128091465"/>
      <w:r>
        <w:t>Список литературы</w:t>
      </w:r>
      <w:bookmarkEnd w:id="10"/>
    </w:p>
    <w:p w14:paraId="38B85AF6" w14:textId="43DF77BE" w:rsidR="00F01F45" w:rsidRPr="000D5B82" w:rsidRDefault="00CA139D" w:rsidP="00F01F45">
      <w:r w:rsidRPr="00CA139D">
        <w:t>https://learn.microsoft.com/ru-ru/sql/sql-server/?view=sql-server-ver15</w:t>
      </w:r>
    </w:p>
    <w:sectPr w:rsidR="00F01F45" w:rsidRPr="000D5B82" w:rsidSect="000542B1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18B51" w14:textId="77777777" w:rsidR="00620293" w:rsidRDefault="00620293" w:rsidP="000542B1">
      <w:pPr>
        <w:spacing w:after="0" w:line="240" w:lineRule="auto"/>
      </w:pPr>
      <w:r>
        <w:separator/>
      </w:r>
    </w:p>
  </w:endnote>
  <w:endnote w:type="continuationSeparator" w:id="0">
    <w:p w14:paraId="30CCF483" w14:textId="77777777" w:rsidR="00620293" w:rsidRDefault="00620293" w:rsidP="000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474695"/>
      <w:docPartObj>
        <w:docPartGallery w:val="Page Numbers (Bottom of Page)"/>
        <w:docPartUnique/>
      </w:docPartObj>
    </w:sdtPr>
    <w:sdtEndPr/>
    <w:sdtContent>
      <w:p w14:paraId="54937A2B" w14:textId="49D514C0" w:rsidR="00F815E9" w:rsidRDefault="00F815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3C8">
          <w:rPr>
            <w:noProof/>
          </w:rPr>
          <w:t>1</w:t>
        </w:r>
        <w:r>
          <w:fldChar w:fldCharType="end"/>
        </w:r>
      </w:p>
    </w:sdtContent>
  </w:sdt>
  <w:p w14:paraId="61A541DE" w14:textId="77777777" w:rsidR="00F815E9" w:rsidRDefault="00F815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0F3D8" w14:textId="77777777" w:rsidR="00620293" w:rsidRDefault="00620293" w:rsidP="000542B1">
      <w:pPr>
        <w:spacing w:after="0" w:line="240" w:lineRule="auto"/>
      </w:pPr>
      <w:r>
        <w:separator/>
      </w:r>
    </w:p>
  </w:footnote>
  <w:footnote w:type="continuationSeparator" w:id="0">
    <w:p w14:paraId="77A42B0A" w14:textId="77777777" w:rsidR="00620293" w:rsidRDefault="00620293" w:rsidP="0005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C5"/>
    <w:multiLevelType w:val="hybridMultilevel"/>
    <w:tmpl w:val="30A0E89E"/>
    <w:lvl w:ilvl="0" w:tplc="B34267D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CD7202"/>
    <w:multiLevelType w:val="hybridMultilevel"/>
    <w:tmpl w:val="1BA0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92A69"/>
    <w:multiLevelType w:val="hybridMultilevel"/>
    <w:tmpl w:val="65C4695A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A8E5468"/>
    <w:multiLevelType w:val="hybridMultilevel"/>
    <w:tmpl w:val="170A4D98"/>
    <w:lvl w:ilvl="0" w:tplc="9CDC3C6A">
      <w:start w:val="7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9A6DF2"/>
    <w:multiLevelType w:val="multilevel"/>
    <w:tmpl w:val="FC7841E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67DA5B89"/>
    <w:multiLevelType w:val="hybridMultilevel"/>
    <w:tmpl w:val="CFC2F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D6"/>
    <w:rsid w:val="000542B1"/>
    <w:rsid w:val="00061E46"/>
    <w:rsid w:val="00092AE3"/>
    <w:rsid w:val="000A2DE8"/>
    <w:rsid w:val="000B0F29"/>
    <w:rsid w:val="000D5B82"/>
    <w:rsid w:val="000D6424"/>
    <w:rsid w:val="000F11CA"/>
    <w:rsid w:val="000F1475"/>
    <w:rsid w:val="00106BA1"/>
    <w:rsid w:val="00124AE9"/>
    <w:rsid w:val="00146144"/>
    <w:rsid w:val="00190D19"/>
    <w:rsid w:val="001A1445"/>
    <w:rsid w:val="001B7D53"/>
    <w:rsid w:val="001D6132"/>
    <w:rsid w:val="00201D64"/>
    <w:rsid w:val="00203BB1"/>
    <w:rsid w:val="0021017D"/>
    <w:rsid w:val="00216E79"/>
    <w:rsid w:val="00223FD1"/>
    <w:rsid w:val="00242A53"/>
    <w:rsid w:val="00264E52"/>
    <w:rsid w:val="00266485"/>
    <w:rsid w:val="002B7BC4"/>
    <w:rsid w:val="00306B18"/>
    <w:rsid w:val="00312AE4"/>
    <w:rsid w:val="003844BF"/>
    <w:rsid w:val="003A46E8"/>
    <w:rsid w:val="003D5044"/>
    <w:rsid w:val="003D5E8D"/>
    <w:rsid w:val="003F263C"/>
    <w:rsid w:val="003F42F6"/>
    <w:rsid w:val="00405757"/>
    <w:rsid w:val="004A4115"/>
    <w:rsid w:val="004C470F"/>
    <w:rsid w:val="004D0EF0"/>
    <w:rsid w:val="004F3280"/>
    <w:rsid w:val="00500DF5"/>
    <w:rsid w:val="00501545"/>
    <w:rsid w:val="00517B82"/>
    <w:rsid w:val="00524C4B"/>
    <w:rsid w:val="005435DE"/>
    <w:rsid w:val="00566369"/>
    <w:rsid w:val="005772B0"/>
    <w:rsid w:val="00581482"/>
    <w:rsid w:val="00584681"/>
    <w:rsid w:val="00594A12"/>
    <w:rsid w:val="005A0AAB"/>
    <w:rsid w:val="005C2DF5"/>
    <w:rsid w:val="005D7393"/>
    <w:rsid w:val="005E314A"/>
    <w:rsid w:val="005E61B7"/>
    <w:rsid w:val="00603282"/>
    <w:rsid w:val="00620293"/>
    <w:rsid w:val="006243CE"/>
    <w:rsid w:val="00643DBF"/>
    <w:rsid w:val="00644A38"/>
    <w:rsid w:val="0068723D"/>
    <w:rsid w:val="00694650"/>
    <w:rsid w:val="006D5921"/>
    <w:rsid w:val="006F5902"/>
    <w:rsid w:val="00704D06"/>
    <w:rsid w:val="00713C81"/>
    <w:rsid w:val="00714618"/>
    <w:rsid w:val="007252C9"/>
    <w:rsid w:val="007357D6"/>
    <w:rsid w:val="007503C8"/>
    <w:rsid w:val="00756927"/>
    <w:rsid w:val="00760803"/>
    <w:rsid w:val="0077295F"/>
    <w:rsid w:val="007D171F"/>
    <w:rsid w:val="007F482E"/>
    <w:rsid w:val="0086042B"/>
    <w:rsid w:val="00884EF4"/>
    <w:rsid w:val="008855CC"/>
    <w:rsid w:val="008E4C9E"/>
    <w:rsid w:val="00913045"/>
    <w:rsid w:val="00920436"/>
    <w:rsid w:val="009213F7"/>
    <w:rsid w:val="009A7A3E"/>
    <w:rsid w:val="009D1652"/>
    <w:rsid w:val="009E18F1"/>
    <w:rsid w:val="00A01D71"/>
    <w:rsid w:val="00A13593"/>
    <w:rsid w:val="00A435DF"/>
    <w:rsid w:val="00A608B8"/>
    <w:rsid w:val="00A63072"/>
    <w:rsid w:val="00A71BD6"/>
    <w:rsid w:val="00A91B78"/>
    <w:rsid w:val="00AD0260"/>
    <w:rsid w:val="00AE2558"/>
    <w:rsid w:val="00AE6109"/>
    <w:rsid w:val="00B05E03"/>
    <w:rsid w:val="00B478B4"/>
    <w:rsid w:val="00B503B6"/>
    <w:rsid w:val="00B54BC1"/>
    <w:rsid w:val="00B972AB"/>
    <w:rsid w:val="00BB1781"/>
    <w:rsid w:val="00BC79BA"/>
    <w:rsid w:val="00C137FF"/>
    <w:rsid w:val="00C32EDB"/>
    <w:rsid w:val="00C36D65"/>
    <w:rsid w:val="00C41AB2"/>
    <w:rsid w:val="00C6576E"/>
    <w:rsid w:val="00C736E5"/>
    <w:rsid w:val="00CA139D"/>
    <w:rsid w:val="00CA4C86"/>
    <w:rsid w:val="00CB56FF"/>
    <w:rsid w:val="00CD6E39"/>
    <w:rsid w:val="00CF03FE"/>
    <w:rsid w:val="00D02D76"/>
    <w:rsid w:val="00D04F2E"/>
    <w:rsid w:val="00D10E85"/>
    <w:rsid w:val="00D46C24"/>
    <w:rsid w:val="00D51B88"/>
    <w:rsid w:val="00D77F4E"/>
    <w:rsid w:val="00D93B68"/>
    <w:rsid w:val="00DE2E61"/>
    <w:rsid w:val="00E02A22"/>
    <w:rsid w:val="00E10004"/>
    <w:rsid w:val="00E61812"/>
    <w:rsid w:val="00E61B26"/>
    <w:rsid w:val="00E76963"/>
    <w:rsid w:val="00EB0895"/>
    <w:rsid w:val="00EB3074"/>
    <w:rsid w:val="00EC6709"/>
    <w:rsid w:val="00EE226B"/>
    <w:rsid w:val="00EE54B3"/>
    <w:rsid w:val="00EF1DA4"/>
    <w:rsid w:val="00F0126A"/>
    <w:rsid w:val="00F01F45"/>
    <w:rsid w:val="00F14A45"/>
    <w:rsid w:val="00F33238"/>
    <w:rsid w:val="00F3693A"/>
    <w:rsid w:val="00F47AA5"/>
    <w:rsid w:val="00F815E9"/>
    <w:rsid w:val="00F91AD2"/>
    <w:rsid w:val="00F97776"/>
    <w:rsid w:val="00FA690C"/>
    <w:rsid w:val="00FB22E0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B108"/>
  <w15:chartTrackingRefBased/>
  <w15:docId w15:val="{BA220CC7-D75A-4840-93ED-A6674ED7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BD6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71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6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1BD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1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216E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542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2B1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0542B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2B1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05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2B1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01F45"/>
    <w:rPr>
      <w:color w:val="605E5C"/>
      <w:shd w:val="clear" w:color="auto" w:fill="E1DFDD"/>
    </w:rPr>
  </w:style>
  <w:style w:type="paragraph" w:styleId="aa">
    <w:name w:val="List Paragraph"/>
    <w:basedOn w:val="a"/>
    <w:link w:val="ab"/>
    <w:uiPriority w:val="99"/>
    <w:qFormat/>
    <w:rsid w:val="00DE2E61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FA69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B3C9-0CDD-44BB-BD00-8DE4C81C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6</TotalTime>
  <Pages>2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Пуриц 103</dc:creator>
  <cp:keywords/>
  <dc:description/>
  <cp:lastModifiedBy>MUT</cp:lastModifiedBy>
  <cp:revision>90</cp:revision>
  <dcterms:created xsi:type="dcterms:W3CDTF">2023-02-23T16:35:00Z</dcterms:created>
  <dcterms:modified xsi:type="dcterms:W3CDTF">2023-03-26T14:20:00Z</dcterms:modified>
</cp:coreProperties>
</file>